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AD4" w:rsidRPr="008538F2" w:rsidRDefault="000E4E88" w:rsidP="008647FE">
      <w:pPr>
        <w:ind w:left="5040"/>
        <w:jc w:val="center"/>
        <w:rPr>
          <w:b/>
          <w:sz w:val="28"/>
          <w:szCs w:val="28"/>
        </w:rPr>
      </w:pPr>
      <w:r w:rsidRPr="008538F2">
        <w:rPr>
          <w:b/>
          <w:sz w:val="28"/>
          <w:szCs w:val="28"/>
        </w:rPr>
        <w:t xml:space="preserve">       </w:t>
      </w:r>
    </w:p>
    <w:p w:rsidR="004A39DF" w:rsidRDefault="00291AD4" w:rsidP="002324BC">
      <w:pPr>
        <w:ind w:left="5040"/>
        <w:jc w:val="center"/>
        <w:rPr>
          <w:b/>
          <w:sz w:val="28"/>
          <w:szCs w:val="28"/>
        </w:rPr>
      </w:pPr>
      <w:r w:rsidRPr="002B4415">
        <w:rPr>
          <w:b/>
          <w:sz w:val="28"/>
          <w:szCs w:val="28"/>
        </w:rPr>
        <w:t xml:space="preserve">       </w:t>
      </w:r>
    </w:p>
    <w:p w:rsidR="004A39DF" w:rsidRDefault="004A39DF" w:rsidP="002324BC">
      <w:pPr>
        <w:ind w:left="5040"/>
        <w:jc w:val="center"/>
        <w:rPr>
          <w:b/>
          <w:sz w:val="28"/>
          <w:szCs w:val="28"/>
        </w:rPr>
      </w:pPr>
    </w:p>
    <w:p w:rsidR="003709CC" w:rsidRDefault="00F85565" w:rsidP="003709CC">
      <w:pPr>
        <w:tabs>
          <w:tab w:val="left" w:pos="540"/>
        </w:tabs>
        <w:ind w:right="1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="00DC721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О</w:t>
      </w:r>
      <w:r w:rsidRPr="004A013E">
        <w:rPr>
          <w:b/>
          <w:sz w:val="28"/>
          <w:szCs w:val="28"/>
        </w:rPr>
        <w:t>перативн</w:t>
      </w:r>
      <w:r w:rsidR="00DC7217">
        <w:rPr>
          <w:b/>
          <w:sz w:val="28"/>
          <w:szCs w:val="28"/>
        </w:rPr>
        <w:t>ым</w:t>
      </w:r>
      <w:r>
        <w:rPr>
          <w:b/>
          <w:sz w:val="28"/>
          <w:szCs w:val="28"/>
        </w:rPr>
        <w:t xml:space="preserve"> </w:t>
      </w:r>
      <w:r w:rsidRPr="004A013E">
        <w:rPr>
          <w:b/>
          <w:sz w:val="28"/>
          <w:szCs w:val="28"/>
        </w:rPr>
        <w:t>дежурн</w:t>
      </w:r>
      <w:r w:rsidR="00DC7217">
        <w:rPr>
          <w:b/>
          <w:sz w:val="28"/>
          <w:szCs w:val="28"/>
        </w:rPr>
        <w:t>ым</w:t>
      </w:r>
      <w:r>
        <w:rPr>
          <w:b/>
          <w:sz w:val="28"/>
          <w:szCs w:val="28"/>
        </w:rPr>
        <w:t xml:space="preserve"> </w:t>
      </w:r>
      <w:r w:rsidR="003709CC">
        <w:rPr>
          <w:b/>
          <w:sz w:val="28"/>
          <w:szCs w:val="28"/>
        </w:rPr>
        <w:t>ЦУКС</w:t>
      </w:r>
    </w:p>
    <w:p w:rsidR="003709CC" w:rsidRDefault="003709CC" w:rsidP="003709CC">
      <w:pPr>
        <w:tabs>
          <w:tab w:val="left" w:pos="540"/>
        </w:tabs>
        <w:ind w:right="1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DC7217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>ГУ МЧС России</w:t>
      </w:r>
      <w:r w:rsidR="001E0CD0">
        <w:rPr>
          <w:b/>
          <w:sz w:val="28"/>
          <w:szCs w:val="28"/>
        </w:rPr>
        <w:t xml:space="preserve">, </w:t>
      </w:r>
      <w:r w:rsidR="00DC7217">
        <w:rPr>
          <w:b/>
          <w:sz w:val="28"/>
          <w:szCs w:val="28"/>
        </w:rPr>
        <w:t>по</w:t>
      </w:r>
      <w:r w:rsidR="00DC7217" w:rsidRPr="00DC7217">
        <w:rPr>
          <w:b/>
          <w:sz w:val="28"/>
          <w:szCs w:val="28"/>
        </w:rPr>
        <w:t xml:space="preserve"> </w:t>
      </w:r>
      <w:r w:rsidR="00DC7217">
        <w:rPr>
          <w:b/>
          <w:sz w:val="28"/>
          <w:szCs w:val="28"/>
        </w:rPr>
        <w:t>Челябинской,</w:t>
      </w:r>
    </w:p>
    <w:p w:rsidR="00F85565" w:rsidRDefault="003709CC" w:rsidP="00DC7217">
      <w:pPr>
        <w:tabs>
          <w:tab w:val="left" w:pos="540"/>
        </w:tabs>
        <w:ind w:right="1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DC7217">
        <w:rPr>
          <w:b/>
          <w:sz w:val="28"/>
          <w:szCs w:val="28"/>
        </w:rPr>
        <w:t xml:space="preserve">                                    Курганской и Оренбургской областей                                                                            </w:t>
      </w:r>
    </w:p>
    <w:p w:rsidR="00C57F0F" w:rsidRPr="002B4415" w:rsidRDefault="00C57F0F" w:rsidP="002324BC">
      <w:pPr>
        <w:ind w:firstLine="5040"/>
        <w:jc w:val="center"/>
        <w:rPr>
          <w:b/>
          <w:sz w:val="28"/>
          <w:szCs w:val="28"/>
        </w:rPr>
      </w:pPr>
    </w:p>
    <w:p w:rsidR="00A32E13" w:rsidRPr="002B4415" w:rsidRDefault="00A32E13" w:rsidP="002324BC">
      <w:pPr>
        <w:ind w:firstLine="5040"/>
        <w:jc w:val="center"/>
        <w:rPr>
          <w:b/>
          <w:sz w:val="28"/>
          <w:szCs w:val="28"/>
        </w:rPr>
      </w:pPr>
    </w:p>
    <w:p w:rsidR="007607D0" w:rsidRPr="002B4415" w:rsidRDefault="007607D0" w:rsidP="00D72410">
      <w:pPr>
        <w:jc w:val="center"/>
        <w:rPr>
          <w:b/>
          <w:sz w:val="28"/>
          <w:szCs w:val="28"/>
        </w:rPr>
      </w:pPr>
    </w:p>
    <w:p w:rsidR="007607D0" w:rsidRPr="002B4415" w:rsidRDefault="007607D0" w:rsidP="00D72410">
      <w:pPr>
        <w:jc w:val="center"/>
        <w:rPr>
          <w:b/>
          <w:sz w:val="28"/>
          <w:szCs w:val="28"/>
        </w:rPr>
      </w:pPr>
      <w:r w:rsidRPr="002B4415">
        <w:rPr>
          <w:b/>
          <w:sz w:val="28"/>
          <w:szCs w:val="28"/>
        </w:rPr>
        <w:t>Штормовое предупреждение</w:t>
      </w:r>
      <w:r w:rsidR="00CD34E3" w:rsidRPr="00CD34E3">
        <w:rPr>
          <w:b/>
          <w:lang w:val="kk-KZ"/>
        </w:rPr>
        <w:t xml:space="preserve"> </w:t>
      </w:r>
    </w:p>
    <w:p w:rsidR="007607D0" w:rsidRDefault="00615B56" w:rsidP="00D72410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Телефонограмма </w:t>
      </w:r>
      <w:r w:rsidR="007607D0" w:rsidRPr="002B4415">
        <w:rPr>
          <w:b/>
          <w:sz w:val="28"/>
          <w:szCs w:val="28"/>
        </w:rPr>
        <w:t xml:space="preserve">от </w:t>
      </w:r>
      <w:r w:rsidR="001E0CD0">
        <w:rPr>
          <w:b/>
          <w:sz w:val="28"/>
          <w:szCs w:val="28"/>
        </w:rPr>
        <w:t>2</w:t>
      </w:r>
      <w:r w:rsidR="00451116">
        <w:rPr>
          <w:b/>
          <w:sz w:val="28"/>
          <w:szCs w:val="28"/>
        </w:rPr>
        <w:t>8</w:t>
      </w:r>
      <w:r w:rsidR="00C238C2">
        <w:rPr>
          <w:b/>
          <w:sz w:val="28"/>
          <w:szCs w:val="28"/>
        </w:rPr>
        <w:t>.</w:t>
      </w:r>
      <w:r w:rsidR="009E23E1">
        <w:rPr>
          <w:b/>
          <w:sz w:val="28"/>
          <w:szCs w:val="28"/>
        </w:rPr>
        <w:t>0</w:t>
      </w:r>
      <w:r w:rsidR="009E23E1" w:rsidRPr="009E23E1">
        <w:rPr>
          <w:b/>
          <w:sz w:val="28"/>
          <w:szCs w:val="28"/>
        </w:rPr>
        <w:t>2</w:t>
      </w:r>
      <w:r w:rsidR="005C5FEF">
        <w:rPr>
          <w:b/>
          <w:sz w:val="28"/>
          <w:szCs w:val="28"/>
        </w:rPr>
        <w:t>.</w:t>
      </w:r>
      <w:r w:rsidR="004D2AC6">
        <w:rPr>
          <w:b/>
          <w:sz w:val="28"/>
          <w:szCs w:val="28"/>
        </w:rPr>
        <w:t>202</w:t>
      </w:r>
      <w:r w:rsidR="00EC76C9">
        <w:rPr>
          <w:b/>
          <w:sz w:val="28"/>
          <w:szCs w:val="28"/>
        </w:rPr>
        <w:t>1</w:t>
      </w:r>
      <w:r w:rsidR="007607D0" w:rsidRPr="002B4415">
        <w:rPr>
          <w:b/>
          <w:sz w:val="28"/>
          <w:szCs w:val="28"/>
          <w:lang w:val="kk-KZ"/>
        </w:rPr>
        <w:t xml:space="preserve"> года</w:t>
      </w:r>
    </w:p>
    <w:p w:rsidR="00A03D79" w:rsidRPr="0070634F" w:rsidRDefault="009606FB" w:rsidP="00A93643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451116" w:rsidRDefault="00635737" w:rsidP="00451116">
      <w:pPr>
        <w:widowControl w:val="0"/>
        <w:autoSpaceDE w:val="0"/>
        <w:autoSpaceDN w:val="0"/>
        <w:adjustRightInd w:val="0"/>
        <w:ind w:firstLine="709"/>
        <w:rPr>
          <w:lang w:val="kk-KZ"/>
        </w:rPr>
      </w:pPr>
      <w:r w:rsidRPr="00865B4E">
        <w:rPr>
          <w:iCs/>
          <w:sz w:val="28"/>
          <w:szCs w:val="28"/>
        </w:rPr>
        <w:t>По данным филиала РГП «Казгидромет</w:t>
      </w:r>
      <w:r w:rsidRPr="00435579">
        <w:rPr>
          <w:iCs/>
          <w:sz w:val="28"/>
          <w:szCs w:val="28"/>
        </w:rPr>
        <w:t>»</w:t>
      </w:r>
      <w:r>
        <w:rPr>
          <w:b/>
          <w:lang w:val="kk-KZ"/>
        </w:rPr>
        <w:t xml:space="preserve"> </w:t>
      </w:r>
      <w:r w:rsidR="00451116" w:rsidRPr="00451116">
        <w:rPr>
          <w:b/>
          <w:sz w:val="28"/>
          <w:lang w:val="kk-KZ"/>
        </w:rPr>
        <w:t xml:space="preserve">01 марта в Костанайской области </w:t>
      </w:r>
      <w:r w:rsidR="00451116" w:rsidRPr="00451116">
        <w:rPr>
          <w:sz w:val="28"/>
          <w:lang w:val="kk-KZ"/>
        </w:rPr>
        <w:t>местами ожидаются туман, низовая метель. Ветер западный местами 15-20 м/с</w:t>
      </w:r>
      <w:r w:rsidR="00451116">
        <w:rPr>
          <w:lang w:val="kk-KZ"/>
        </w:rPr>
        <w:t>.</w:t>
      </w:r>
    </w:p>
    <w:p w:rsidR="004E0202" w:rsidRPr="004D2AC6" w:rsidRDefault="004E0202" w:rsidP="00451116">
      <w:pPr>
        <w:widowControl w:val="0"/>
        <w:autoSpaceDE w:val="0"/>
        <w:autoSpaceDN w:val="0"/>
        <w:adjustRightInd w:val="0"/>
        <w:ind w:firstLine="709"/>
        <w:jc w:val="both"/>
        <w:rPr>
          <w:rStyle w:val="aa"/>
          <w:b/>
          <w:i w:val="0"/>
          <w:iCs w:val="0"/>
          <w:sz w:val="28"/>
          <w:szCs w:val="28"/>
          <w:lang w:val="kk-KZ"/>
        </w:rPr>
      </w:pPr>
    </w:p>
    <w:p w:rsidR="008343F7" w:rsidRPr="008343F7" w:rsidRDefault="003709CC" w:rsidP="008343F7">
      <w:pPr>
        <w:widowControl w:val="0"/>
        <w:autoSpaceDE w:val="0"/>
        <w:autoSpaceDN w:val="0"/>
        <w:adjustRightInd w:val="0"/>
        <w:ind w:firstLine="708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</w:t>
      </w:r>
      <w:r w:rsidR="008343F7" w:rsidRPr="008343F7">
        <w:rPr>
          <w:b/>
          <w:spacing w:val="-2"/>
          <w:sz w:val="28"/>
          <w:szCs w:val="28"/>
        </w:rPr>
        <w:t>Оперативный дежурный УКС</w:t>
      </w:r>
    </w:p>
    <w:p w:rsidR="008343F7" w:rsidRPr="008343F7" w:rsidRDefault="008343F7" w:rsidP="008343F7">
      <w:pPr>
        <w:widowControl w:val="0"/>
        <w:autoSpaceDE w:val="0"/>
        <w:autoSpaceDN w:val="0"/>
        <w:adjustRightInd w:val="0"/>
        <w:ind w:firstLine="708"/>
        <w:jc w:val="both"/>
        <w:rPr>
          <w:lang w:val="kk-KZ"/>
        </w:rPr>
      </w:pPr>
      <w:r w:rsidRPr="008343F7">
        <w:rPr>
          <w:b/>
          <w:spacing w:val="-2"/>
          <w:sz w:val="28"/>
          <w:szCs w:val="28"/>
        </w:rPr>
        <w:t xml:space="preserve"> ДЧС Костанайской области </w:t>
      </w:r>
      <w:r w:rsidR="00A76B5F">
        <w:rPr>
          <w:b/>
          <w:spacing w:val="-2"/>
          <w:sz w:val="28"/>
          <w:szCs w:val="28"/>
        </w:rPr>
        <w:t xml:space="preserve">                                            </w:t>
      </w:r>
      <w:r w:rsidR="00EC44AC">
        <w:rPr>
          <w:b/>
          <w:spacing w:val="-2"/>
          <w:sz w:val="28"/>
          <w:szCs w:val="28"/>
        </w:rPr>
        <w:t xml:space="preserve">      </w:t>
      </w:r>
      <w:r w:rsidR="00451116">
        <w:rPr>
          <w:b/>
          <w:spacing w:val="-2"/>
          <w:sz w:val="28"/>
          <w:szCs w:val="28"/>
        </w:rPr>
        <w:t>Уразбаев Р.Ы.</w:t>
      </w:r>
    </w:p>
    <w:p w:rsidR="008343F7" w:rsidRPr="008343F7" w:rsidRDefault="008343F7" w:rsidP="008343F7">
      <w:pPr>
        <w:jc w:val="both"/>
        <w:rPr>
          <w:rFonts w:eastAsia="Calibri"/>
          <w:sz w:val="22"/>
          <w:szCs w:val="22"/>
          <w:lang w:val="kk-KZ"/>
        </w:rPr>
      </w:pPr>
    </w:p>
    <w:p w:rsidR="008343F7" w:rsidRPr="00A76B5F" w:rsidRDefault="001E0CD0" w:rsidP="008343F7">
      <w:pPr>
        <w:ind w:firstLine="708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2</w:t>
      </w:r>
      <w:r w:rsidR="00451116">
        <w:rPr>
          <w:rFonts w:eastAsia="Calibri"/>
          <w:sz w:val="28"/>
          <w:szCs w:val="28"/>
          <w:lang w:val="kk-KZ"/>
        </w:rPr>
        <w:t>8</w:t>
      </w:r>
      <w:bookmarkStart w:id="0" w:name="_GoBack"/>
      <w:bookmarkEnd w:id="0"/>
      <w:r w:rsidR="009E23E1">
        <w:rPr>
          <w:rFonts w:eastAsia="Calibri"/>
          <w:sz w:val="28"/>
          <w:szCs w:val="28"/>
          <w:lang w:val="kk-KZ"/>
        </w:rPr>
        <w:t>.0</w:t>
      </w:r>
      <w:r w:rsidR="009E23E1">
        <w:rPr>
          <w:rFonts w:eastAsia="Calibri"/>
          <w:sz w:val="28"/>
          <w:szCs w:val="28"/>
          <w:lang w:val="en-US"/>
        </w:rPr>
        <w:t>2</w:t>
      </w:r>
      <w:r w:rsidR="008343F7" w:rsidRPr="00A76B5F">
        <w:rPr>
          <w:rFonts w:eastAsia="Calibri"/>
          <w:sz w:val="28"/>
          <w:szCs w:val="28"/>
          <w:lang w:val="kk-KZ"/>
        </w:rPr>
        <w:t>.20</w:t>
      </w:r>
      <w:r w:rsidR="004D2AC6">
        <w:rPr>
          <w:rFonts w:eastAsia="Calibri"/>
          <w:sz w:val="28"/>
          <w:szCs w:val="28"/>
          <w:lang w:val="kk-KZ"/>
        </w:rPr>
        <w:t>2</w:t>
      </w:r>
      <w:r w:rsidR="00EC76C9">
        <w:rPr>
          <w:rFonts w:eastAsia="Calibri"/>
          <w:sz w:val="28"/>
          <w:szCs w:val="28"/>
          <w:lang w:val="kk-KZ"/>
        </w:rPr>
        <w:t>1</w:t>
      </w:r>
      <w:r w:rsidR="008343F7" w:rsidRPr="00A76B5F">
        <w:rPr>
          <w:rFonts w:eastAsia="Calibri"/>
          <w:sz w:val="28"/>
          <w:szCs w:val="28"/>
          <w:lang w:val="kk-KZ"/>
        </w:rPr>
        <w:t xml:space="preserve"> г. </w:t>
      </w:r>
    </w:p>
    <w:p w:rsidR="008343F7" w:rsidRPr="008343F7" w:rsidRDefault="008343F7" w:rsidP="008343F7">
      <w:pPr>
        <w:ind w:firstLine="708"/>
        <w:jc w:val="both"/>
        <w:rPr>
          <w:rFonts w:eastAsia="Calibri"/>
          <w:sz w:val="22"/>
          <w:szCs w:val="22"/>
          <w:lang w:val="kk-KZ"/>
        </w:rPr>
      </w:pPr>
    </w:p>
    <w:p w:rsidR="00291AD4" w:rsidRDefault="00291AD4" w:rsidP="00291AD4">
      <w:pPr>
        <w:pStyle w:val="2"/>
        <w:ind w:firstLine="708"/>
        <w:jc w:val="both"/>
        <w:rPr>
          <w:rFonts w:ascii="Times New Roman" w:hAnsi="Times New Roman"/>
          <w:lang w:val="kk-KZ"/>
        </w:rPr>
      </w:pPr>
    </w:p>
    <w:p w:rsidR="00291AD4" w:rsidRDefault="00291AD4" w:rsidP="00291AD4">
      <w:pPr>
        <w:pStyle w:val="2"/>
        <w:ind w:firstLine="708"/>
        <w:jc w:val="both"/>
        <w:rPr>
          <w:rFonts w:ascii="Times New Roman" w:hAnsi="Times New Roman"/>
          <w:lang w:val="kk-KZ"/>
        </w:rPr>
      </w:pPr>
    </w:p>
    <w:p w:rsidR="00291AD4" w:rsidRDefault="00291AD4" w:rsidP="00291AD4">
      <w:pPr>
        <w:pStyle w:val="2"/>
        <w:ind w:firstLine="708"/>
        <w:jc w:val="both"/>
        <w:rPr>
          <w:rFonts w:ascii="Times New Roman" w:hAnsi="Times New Roman"/>
          <w:lang w:val="kk-KZ"/>
        </w:rPr>
      </w:pPr>
    </w:p>
    <w:p w:rsidR="00291AD4" w:rsidRDefault="00291AD4" w:rsidP="00291AD4">
      <w:pPr>
        <w:pStyle w:val="2"/>
        <w:ind w:firstLine="708"/>
        <w:jc w:val="both"/>
        <w:rPr>
          <w:rFonts w:ascii="Times New Roman" w:hAnsi="Times New Roman"/>
          <w:lang w:val="kk-KZ"/>
        </w:rPr>
      </w:pPr>
    </w:p>
    <w:p w:rsidR="00A45B55" w:rsidRDefault="00A45B55" w:rsidP="00291AD4">
      <w:pPr>
        <w:pStyle w:val="2"/>
        <w:ind w:firstLine="708"/>
        <w:jc w:val="both"/>
        <w:rPr>
          <w:rFonts w:ascii="Times New Roman" w:hAnsi="Times New Roman"/>
        </w:rPr>
      </w:pPr>
    </w:p>
    <w:p w:rsidR="00110610" w:rsidRPr="00130961" w:rsidRDefault="00110610" w:rsidP="00291AD4">
      <w:pPr>
        <w:pStyle w:val="2"/>
        <w:ind w:firstLine="708"/>
        <w:jc w:val="both"/>
        <w:rPr>
          <w:rFonts w:ascii="Times New Roman" w:hAnsi="Times New Roman"/>
        </w:rPr>
      </w:pPr>
    </w:p>
    <w:p w:rsidR="00110610" w:rsidRPr="00130961" w:rsidRDefault="00110610" w:rsidP="00291AD4">
      <w:pPr>
        <w:pStyle w:val="2"/>
        <w:ind w:firstLine="708"/>
        <w:jc w:val="both"/>
        <w:rPr>
          <w:rFonts w:ascii="Times New Roman" w:hAnsi="Times New Roman"/>
        </w:rPr>
      </w:pPr>
    </w:p>
    <w:p w:rsidR="00110610" w:rsidRDefault="00110610" w:rsidP="00291AD4">
      <w:pPr>
        <w:pStyle w:val="2"/>
        <w:ind w:firstLine="708"/>
        <w:jc w:val="both"/>
        <w:rPr>
          <w:rFonts w:ascii="Times New Roman" w:hAnsi="Times New Roman"/>
          <w:lang w:val="kk-KZ"/>
        </w:rPr>
      </w:pPr>
    </w:p>
    <w:p w:rsidR="00EE0BC8" w:rsidRDefault="00EE0BC8" w:rsidP="00291AD4">
      <w:pPr>
        <w:pStyle w:val="2"/>
        <w:ind w:firstLine="708"/>
        <w:jc w:val="both"/>
        <w:rPr>
          <w:rFonts w:ascii="Times New Roman" w:hAnsi="Times New Roman"/>
          <w:lang w:val="kk-KZ"/>
        </w:rPr>
      </w:pPr>
    </w:p>
    <w:p w:rsidR="000B1E61" w:rsidRDefault="000B1E61" w:rsidP="00291AD4">
      <w:pPr>
        <w:pStyle w:val="2"/>
        <w:ind w:firstLine="708"/>
        <w:jc w:val="both"/>
        <w:rPr>
          <w:rFonts w:ascii="Times New Roman" w:hAnsi="Times New Roman"/>
          <w:lang w:val="kk-KZ"/>
        </w:rPr>
      </w:pPr>
    </w:p>
    <w:p w:rsidR="000B1E61" w:rsidRDefault="000B1E61" w:rsidP="00291AD4">
      <w:pPr>
        <w:pStyle w:val="2"/>
        <w:ind w:firstLine="708"/>
        <w:jc w:val="both"/>
        <w:rPr>
          <w:rFonts w:ascii="Times New Roman" w:hAnsi="Times New Roman"/>
          <w:lang w:val="kk-KZ"/>
        </w:rPr>
      </w:pPr>
    </w:p>
    <w:p w:rsidR="000B1E61" w:rsidRDefault="000B1E61" w:rsidP="00291AD4">
      <w:pPr>
        <w:pStyle w:val="2"/>
        <w:ind w:firstLine="708"/>
        <w:jc w:val="both"/>
        <w:rPr>
          <w:rFonts w:ascii="Times New Roman" w:hAnsi="Times New Roman"/>
          <w:lang w:val="kk-KZ"/>
        </w:rPr>
      </w:pPr>
    </w:p>
    <w:p w:rsidR="000B1E61" w:rsidRDefault="000B1E61" w:rsidP="00291AD4">
      <w:pPr>
        <w:pStyle w:val="2"/>
        <w:ind w:firstLine="708"/>
        <w:jc w:val="both"/>
        <w:rPr>
          <w:rFonts w:ascii="Times New Roman" w:hAnsi="Times New Roman"/>
          <w:lang w:val="kk-KZ"/>
        </w:rPr>
      </w:pPr>
    </w:p>
    <w:p w:rsidR="00EE0BC8" w:rsidRDefault="00EE0BC8" w:rsidP="00291AD4">
      <w:pPr>
        <w:pStyle w:val="2"/>
        <w:ind w:firstLine="708"/>
        <w:jc w:val="both"/>
        <w:rPr>
          <w:rFonts w:ascii="Times New Roman" w:hAnsi="Times New Roman"/>
          <w:lang w:val="kk-KZ"/>
        </w:rPr>
      </w:pPr>
    </w:p>
    <w:p w:rsidR="00EE0BC8" w:rsidRDefault="00EE0BC8" w:rsidP="00291AD4">
      <w:pPr>
        <w:pStyle w:val="2"/>
        <w:ind w:firstLine="708"/>
        <w:jc w:val="both"/>
        <w:rPr>
          <w:rFonts w:ascii="Times New Roman" w:hAnsi="Times New Roman"/>
          <w:lang w:val="kk-KZ"/>
        </w:rPr>
      </w:pPr>
    </w:p>
    <w:p w:rsidR="00EE0BC8" w:rsidRDefault="00EE0BC8" w:rsidP="00291AD4">
      <w:pPr>
        <w:pStyle w:val="2"/>
        <w:ind w:firstLine="708"/>
        <w:jc w:val="both"/>
        <w:rPr>
          <w:rFonts w:ascii="Times New Roman" w:hAnsi="Times New Roman"/>
          <w:lang w:val="kk-KZ"/>
        </w:rPr>
      </w:pPr>
    </w:p>
    <w:p w:rsidR="00EE0BC8" w:rsidRDefault="00EE0BC8" w:rsidP="00291AD4">
      <w:pPr>
        <w:pStyle w:val="2"/>
        <w:ind w:firstLine="708"/>
        <w:jc w:val="both"/>
        <w:rPr>
          <w:rFonts w:ascii="Times New Roman" w:hAnsi="Times New Roman"/>
          <w:lang w:val="kk-KZ"/>
        </w:rPr>
      </w:pPr>
    </w:p>
    <w:p w:rsidR="00EE0BC8" w:rsidRPr="00EE0BC8" w:rsidRDefault="00EE0BC8" w:rsidP="00291AD4">
      <w:pPr>
        <w:pStyle w:val="2"/>
        <w:ind w:firstLine="708"/>
        <w:jc w:val="both"/>
        <w:rPr>
          <w:rFonts w:ascii="Times New Roman" w:hAnsi="Times New Roman"/>
          <w:lang w:val="kk-KZ"/>
        </w:rPr>
      </w:pPr>
    </w:p>
    <w:p w:rsidR="00110610" w:rsidRPr="00130961" w:rsidRDefault="00110610" w:rsidP="00291AD4">
      <w:pPr>
        <w:pStyle w:val="2"/>
        <w:ind w:firstLine="708"/>
        <w:jc w:val="both"/>
        <w:rPr>
          <w:rFonts w:ascii="Times New Roman" w:hAnsi="Times New Roman"/>
        </w:rPr>
      </w:pPr>
    </w:p>
    <w:p w:rsidR="00DE2557" w:rsidRPr="005B399C" w:rsidRDefault="00DE2557" w:rsidP="00291AD4">
      <w:pPr>
        <w:ind w:firstLine="708"/>
        <w:jc w:val="both"/>
        <w:rPr>
          <w:sz w:val="20"/>
          <w:szCs w:val="20"/>
          <w:lang w:val="kk-KZ"/>
        </w:rPr>
      </w:pPr>
    </w:p>
    <w:sectPr w:rsidR="00DE2557" w:rsidRPr="005B399C" w:rsidSect="00635737">
      <w:pgSz w:w="11906" w:h="16838"/>
      <w:pgMar w:top="426" w:right="70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C6CE4"/>
    <w:rsid w:val="00000460"/>
    <w:rsid w:val="000007DE"/>
    <w:rsid w:val="00000D8E"/>
    <w:rsid w:val="00001707"/>
    <w:rsid w:val="000035B0"/>
    <w:rsid w:val="00004A62"/>
    <w:rsid w:val="0000641D"/>
    <w:rsid w:val="00007A5D"/>
    <w:rsid w:val="00012BE7"/>
    <w:rsid w:val="00012E1E"/>
    <w:rsid w:val="00015E4B"/>
    <w:rsid w:val="000165FF"/>
    <w:rsid w:val="00016ABF"/>
    <w:rsid w:val="00017228"/>
    <w:rsid w:val="000176BB"/>
    <w:rsid w:val="000178BA"/>
    <w:rsid w:val="0002076F"/>
    <w:rsid w:val="000215B0"/>
    <w:rsid w:val="00022161"/>
    <w:rsid w:val="00023750"/>
    <w:rsid w:val="0002435A"/>
    <w:rsid w:val="000245C8"/>
    <w:rsid w:val="00024A64"/>
    <w:rsid w:val="0002504F"/>
    <w:rsid w:val="00025D49"/>
    <w:rsid w:val="00031098"/>
    <w:rsid w:val="00031E92"/>
    <w:rsid w:val="00032A28"/>
    <w:rsid w:val="000330BD"/>
    <w:rsid w:val="00033BE0"/>
    <w:rsid w:val="000347CE"/>
    <w:rsid w:val="0003652F"/>
    <w:rsid w:val="0003667B"/>
    <w:rsid w:val="000450B6"/>
    <w:rsid w:val="00045D37"/>
    <w:rsid w:val="000460E2"/>
    <w:rsid w:val="000462B8"/>
    <w:rsid w:val="000470D8"/>
    <w:rsid w:val="00050762"/>
    <w:rsid w:val="00051171"/>
    <w:rsid w:val="000528E8"/>
    <w:rsid w:val="000539E4"/>
    <w:rsid w:val="000540B5"/>
    <w:rsid w:val="00054837"/>
    <w:rsid w:val="0005568C"/>
    <w:rsid w:val="00056593"/>
    <w:rsid w:val="00056BB2"/>
    <w:rsid w:val="000573B9"/>
    <w:rsid w:val="000644F6"/>
    <w:rsid w:val="000669AE"/>
    <w:rsid w:val="00066D09"/>
    <w:rsid w:val="00066FA9"/>
    <w:rsid w:val="00067E38"/>
    <w:rsid w:val="00070ACD"/>
    <w:rsid w:val="00070CAC"/>
    <w:rsid w:val="00070CEA"/>
    <w:rsid w:val="00071B22"/>
    <w:rsid w:val="00072E65"/>
    <w:rsid w:val="0007431E"/>
    <w:rsid w:val="000752F7"/>
    <w:rsid w:val="0007740D"/>
    <w:rsid w:val="00077673"/>
    <w:rsid w:val="00082FC4"/>
    <w:rsid w:val="00083119"/>
    <w:rsid w:val="00084A62"/>
    <w:rsid w:val="00084C14"/>
    <w:rsid w:val="00084CFB"/>
    <w:rsid w:val="00087C25"/>
    <w:rsid w:val="000909D9"/>
    <w:rsid w:val="00091705"/>
    <w:rsid w:val="0009291A"/>
    <w:rsid w:val="00092AA6"/>
    <w:rsid w:val="00092DB5"/>
    <w:rsid w:val="000932DC"/>
    <w:rsid w:val="00093D49"/>
    <w:rsid w:val="0009585F"/>
    <w:rsid w:val="0009607D"/>
    <w:rsid w:val="0009649E"/>
    <w:rsid w:val="00096874"/>
    <w:rsid w:val="00096C4B"/>
    <w:rsid w:val="00096D7A"/>
    <w:rsid w:val="00097A38"/>
    <w:rsid w:val="000A22F1"/>
    <w:rsid w:val="000A2AEB"/>
    <w:rsid w:val="000A3180"/>
    <w:rsid w:val="000A366A"/>
    <w:rsid w:val="000A3989"/>
    <w:rsid w:val="000A3A4B"/>
    <w:rsid w:val="000A3CA9"/>
    <w:rsid w:val="000A3FA3"/>
    <w:rsid w:val="000A4B66"/>
    <w:rsid w:val="000A55CC"/>
    <w:rsid w:val="000A5F97"/>
    <w:rsid w:val="000A665A"/>
    <w:rsid w:val="000A75C3"/>
    <w:rsid w:val="000A78F9"/>
    <w:rsid w:val="000B04E0"/>
    <w:rsid w:val="000B1E61"/>
    <w:rsid w:val="000B29EC"/>
    <w:rsid w:val="000B3D0D"/>
    <w:rsid w:val="000B4C88"/>
    <w:rsid w:val="000B54CE"/>
    <w:rsid w:val="000B56D8"/>
    <w:rsid w:val="000B5C80"/>
    <w:rsid w:val="000B5EEA"/>
    <w:rsid w:val="000B736D"/>
    <w:rsid w:val="000B7C76"/>
    <w:rsid w:val="000C1352"/>
    <w:rsid w:val="000C13E6"/>
    <w:rsid w:val="000C2A19"/>
    <w:rsid w:val="000C2B62"/>
    <w:rsid w:val="000C3304"/>
    <w:rsid w:val="000C3369"/>
    <w:rsid w:val="000C37C4"/>
    <w:rsid w:val="000C5B3B"/>
    <w:rsid w:val="000C66C1"/>
    <w:rsid w:val="000C6B13"/>
    <w:rsid w:val="000D01EF"/>
    <w:rsid w:val="000D0C64"/>
    <w:rsid w:val="000D1984"/>
    <w:rsid w:val="000D1FD3"/>
    <w:rsid w:val="000D421A"/>
    <w:rsid w:val="000D4DE5"/>
    <w:rsid w:val="000D63A4"/>
    <w:rsid w:val="000D6F76"/>
    <w:rsid w:val="000D7AAD"/>
    <w:rsid w:val="000E0C98"/>
    <w:rsid w:val="000E1852"/>
    <w:rsid w:val="000E1CD7"/>
    <w:rsid w:val="000E2335"/>
    <w:rsid w:val="000E359F"/>
    <w:rsid w:val="000E3699"/>
    <w:rsid w:val="000E44D6"/>
    <w:rsid w:val="000E48E5"/>
    <w:rsid w:val="000E4E88"/>
    <w:rsid w:val="000E5827"/>
    <w:rsid w:val="000E6FAE"/>
    <w:rsid w:val="000E7E22"/>
    <w:rsid w:val="000F09B7"/>
    <w:rsid w:val="000F0B7F"/>
    <w:rsid w:val="000F0BE5"/>
    <w:rsid w:val="000F1906"/>
    <w:rsid w:val="000F1D6F"/>
    <w:rsid w:val="000F32EF"/>
    <w:rsid w:val="000F3FFB"/>
    <w:rsid w:val="000F58F5"/>
    <w:rsid w:val="000F5954"/>
    <w:rsid w:val="000F5C2F"/>
    <w:rsid w:val="000F5F16"/>
    <w:rsid w:val="000F7006"/>
    <w:rsid w:val="000F7C51"/>
    <w:rsid w:val="00100201"/>
    <w:rsid w:val="0010322C"/>
    <w:rsid w:val="0010378B"/>
    <w:rsid w:val="00104892"/>
    <w:rsid w:val="00104EF2"/>
    <w:rsid w:val="00106367"/>
    <w:rsid w:val="00106D98"/>
    <w:rsid w:val="00107650"/>
    <w:rsid w:val="0010774C"/>
    <w:rsid w:val="00107E44"/>
    <w:rsid w:val="0011059C"/>
    <w:rsid w:val="00110610"/>
    <w:rsid w:val="001110A2"/>
    <w:rsid w:val="0011246A"/>
    <w:rsid w:val="00113CC7"/>
    <w:rsid w:val="00113D8E"/>
    <w:rsid w:val="00114A67"/>
    <w:rsid w:val="001166E6"/>
    <w:rsid w:val="00117024"/>
    <w:rsid w:val="001218E7"/>
    <w:rsid w:val="00122080"/>
    <w:rsid w:val="001220BA"/>
    <w:rsid w:val="001239DB"/>
    <w:rsid w:val="00123F38"/>
    <w:rsid w:val="0012462A"/>
    <w:rsid w:val="00125F2C"/>
    <w:rsid w:val="00126378"/>
    <w:rsid w:val="001269CC"/>
    <w:rsid w:val="00126F7D"/>
    <w:rsid w:val="00127336"/>
    <w:rsid w:val="00127C7B"/>
    <w:rsid w:val="001304F2"/>
    <w:rsid w:val="00130961"/>
    <w:rsid w:val="00132E64"/>
    <w:rsid w:val="00133099"/>
    <w:rsid w:val="00134067"/>
    <w:rsid w:val="001346F5"/>
    <w:rsid w:val="00135C59"/>
    <w:rsid w:val="00136780"/>
    <w:rsid w:val="0014113D"/>
    <w:rsid w:val="00142889"/>
    <w:rsid w:val="00143C09"/>
    <w:rsid w:val="00144F7F"/>
    <w:rsid w:val="00144FBB"/>
    <w:rsid w:val="001466E1"/>
    <w:rsid w:val="001476A8"/>
    <w:rsid w:val="001500EA"/>
    <w:rsid w:val="001513A3"/>
    <w:rsid w:val="001522B2"/>
    <w:rsid w:val="00152326"/>
    <w:rsid w:val="001544E9"/>
    <w:rsid w:val="001553ED"/>
    <w:rsid w:val="00155A11"/>
    <w:rsid w:val="00155AE1"/>
    <w:rsid w:val="00155B81"/>
    <w:rsid w:val="00156040"/>
    <w:rsid w:val="00157628"/>
    <w:rsid w:val="0016349D"/>
    <w:rsid w:val="00163D48"/>
    <w:rsid w:val="00166228"/>
    <w:rsid w:val="001667BE"/>
    <w:rsid w:val="00166EA6"/>
    <w:rsid w:val="00170411"/>
    <w:rsid w:val="00171900"/>
    <w:rsid w:val="00172149"/>
    <w:rsid w:val="00172246"/>
    <w:rsid w:val="00173E7B"/>
    <w:rsid w:val="00175E84"/>
    <w:rsid w:val="0017610C"/>
    <w:rsid w:val="00176833"/>
    <w:rsid w:val="0017782D"/>
    <w:rsid w:val="00177842"/>
    <w:rsid w:val="00177982"/>
    <w:rsid w:val="001819D4"/>
    <w:rsid w:val="00181C22"/>
    <w:rsid w:val="00182549"/>
    <w:rsid w:val="00184015"/>
    <w:rsid w:val="00184D8E"/>
    <w:rsid w:val="001852D5"/>
    <w:rsid w:val="00186C7F"/>
    <w:rsid w:val="00190E11"/>
    <w:rsid w:val="00192E11"/>
    <w:rsid w:val="00193873"/>
    <w:rsid w:val="00194D22"/>
    <w:rsid w:val="00194FF6"/>
    <w:rsid w:val="00195C1E"/>
    <w:rsid w:val="00196C40"/>
    <w:rsid w:val="001A0050"/>
    <w:rsid w:val="001A1AD0"/>
    <w:rsid w:val="001A2B55"/>
    <w:rsid w:val="001A4DCC"/>
    <w:rsid w:val="001A51AB"/>
    <w:rsid w:val="001A5283"/>
    <w:rsid w:val="001A5E86"/>
    <w:rsid w:val="001A764D"/>
    <w:rsid w:val="001B1D28"/>
    <w:rsid w:val="001B5DDE"/>
    <w:rsid w:val="001B5F55"/>
    <w:rsid w:val="001B7B9B"/>
    <w:rsid w:val="001C02F9"/>
    <w:rsid w:val="001C0E95"/>
    <w:rsid w:val="001C14F1"/>
    <w:rsid w:val="001C2122"/>
    <w:rsid w:val="001C2FEF"/>
    <w:rsid w:val="001C463E"/>
    <w:rsid w:val="001C6151"/>
    <w:rsid w:val="001C6267"/>
    <w:rsid w:val="001C6332"/>
    <w:rsid w:val="001C659C"/>
    <w:rsid w:val="001D25B0"/>
    <w:rsid w:val="001D2DD3"/>
    <w:rsid w:val="001D3062"/>
    <w:rsid w:val="001D316A"/>
    <w:rsid w:val="001D36D5"/>
    <w:rsid w:val="001D4891"/>
    <w:rsid w:val="001D5668"/>
    <w:rsid w:val="001D5B06"/>
    <w:rsid w:val="001D5B55"/>
    <w:rsid w:val="001D5F34"/>
    <w:rsid w:val="001D6E61"/>
    <w:rsid w:val="001D73DD"/>
    <w:rsid w:val="001E0CD0"/>
    <w:rsid w:val="001E2214"/>
    <w:rsid w:val="001E3E53"/>
    <w:rsid w:val="001E4B13"/>
    <w:rsid w:val="001E5554"/>
    <w:rsid w:val="001E6A55"/>
    <w:rsid w:val="001E7E03"/>
    <w:rsid w:val="001F1176"/>
    <w:rsid w:val="001F1EDE"/>
    <w:rsid w:val="001F2DD9"/>
    <w:rsid w:val="001F31EC"/>
    <w:rsid w:val="001F3F68"/>
    <w:rsid w:val="001F61E7"/>
    <w:rsid w:val="001F6746"/>
    <w:rsid w:val="0020054F"/>
    <w:rsid w:val="0020060C"/>
    <w:rsid w:val="002014F3"/>
    <w:rsid w:val="002020DF"/>
    <w:rsid w:val="002034F4"/>
    <w:rsid w:val="0020396B"/>
    <w:rsid w:val="00203EE9"/>
    <w:rsid w:val="002047B5"/>
    <w:rsid w:val="00207790"/>
    <w:rsid w:val="00210670"/>
    <w:rsid w:val="00211171"/>
    <w:rsid w:val="002120D8"/>
    <w:rsid w:val="002124BA"/>
    <w:rsid w:val="00213BE0"/>
    <w:rsid w:val="00214D15"/>
    <w:rsid w:val="00216805"/>
    <w:rsid w:val="00216B31"/>
    <w:rsid w:val="002178D5"/>
    <w:rsid w:val="00222838"/>
    <w:rsid w:val="00226345"/>
    <w:rsid w:val="002304F9"/>
    <w:rsid w:val="002317C4"/>
    <w:rsid w:val="00231BD9"/>
    <w:rsid w:val="002324BC"/>
    <w:rsid w:val="002332CC"/>
    <w:rsid w:val="002338B9"/>
    <w:rsid w:val="00233CE3"/>
    <w:rsid w:val="0023458D"/>
    <w:rsid w:val="00234CC0"/>
    <w:rsid w:val="00235114"/>
    <w:rsid w:val="00235AE6"/>
    <w:rsid w:val="0023798E"/>
    <w:rsid w:val="00240023"/>
    <w:rsid w:val="00241A14"/>
    <w:rsid w:val="00242B17"/>
    <w:rsid w:val="0024358B"/>
    <w:rsid w:val="00243805"/>
    <w:rsid w:val="00244059"/>
    <w:rsid w:val="00244E0B"/>
    <w:rsid w:val="00245D41"/>
    <w:rsid w:val="00246CF7"/>
    <w:rsid w:val="00247502"/>
    <w:rsid w:val="00247789"/>
    <w:rsid w:val="0025036C"/>
    <w:rsid w:val="00251227"/>
    <w:rsid w:val="002515A3"/>
    <w:rsid w:val="00251D06"/>
    <w:rsid w:val="00251E1B"/>
    <w:rsid w:val="00252477"/>
    <w:rsid w:val="00252F80"/>
    <w:rsid w:val="002534A1"/>
    <w:rsid w:val="00254A36"/>
    <w:rsid w:val="002572E6"/>
    <w:rsid w:val="0026197D"/>
    <w:rsid w:val="00261AAB"/>
    <w:rsid w:val="00261CB7"/>
    <w:rsid w:val="00262012"/>
    <w:rsid w:val="002627F5"/>
    <w:rsid w:val="002630B9"/>
    <w:rsid w:val="00263D43"/>
    <w:rsid w:val="002643AC"/>
    <w:rsid w:val="00264EA7"/>
    <w:rsid w:val="00266EBE"/>
    <w:rsid w:val="0026789E"/>
    <w:rsid w:val="002706D8"/>
    <w:rsid w:val="002707EC"/>
    <w:rsid w:val="002736FF"/>
    <w:rsid w:val="00273879"/>
    <w:rsid w:val="002744FC"/>
    <w:rsid w:val="002750F8"/>
    <w:rsid w:val="0027583B"/>
    <w:rsid w:val="00277150"/>
    <w:rsid w:val="002809AA"/>
    <w:rsid w:val="00281841"/>
    <w:rsid w:val="00282430"/>
    <w:rsid w:val="00282A8A"/>
    <w:rsid w:val="00282F61"/>
    <w:rsid w:val="002834AC"/>
    <w:rsid w:val="00283511"/>
    <w:rsid w:val="00285581"/>
    <w:rsid w:val="002863B6"/>
    <w:rsid w:val="00286919"/>
    <w:rsid w:val="00286A05"/>
    <w:rsid w:val="002874CF"/>
    <w:rsid w:val="0028752D"/>
    <w:rsid w:val="00287E6E"/>
    <w:rsid w:val="002901CB"/>
    <w:rsid w:val="00291427"/>
    <w:rsid w:val="00291AD4"/>
    <w:rsid w:val="0029353A"/>
    <w:rsid w:val="00293912"/>
    <w:rsid w:val="00293A62"/>
    <w:rsid w:val="00293C62"/>
    <w:rsid w:val="002940CE"/>
    <w:rsid w:val="00294D4C"/>
    <w:rsid w:val="00294D79"/>
    <w:rsid w:val="002951D1"/>
    <w:rsid w:val="00296F76"/>
    <w:rsid w:val="0029776E"/>
    <w:rsid w:val="002A1D5E"/>
    <w:rsid w:val="002A2452"/>
    <w:rsid w:val="002A64D3"/>
    <w:rsid w:val="002B1342"/>
    <w:rsid w:val="002B18F1"/>
    <w:rsid w:val="002B2356"/>
    <w:rsid w:val="002B2FF9"/>
    <w:rsid w:val="002B40D8"/>
    <w:rsid w:val="002B4415"/>
    <w:rsid w:val="002B635B"/>
    <w:rsid w:val="002B6901"/>
    <w:rsid w:val="002B7DB4"/>
    <w:rsid w:val="002C048C"/>
    <w:rsid w:val="002C1498"/>
    <w:rsid w:val="002C1F04"/>
    <w:rsid w:val="002C2544"/>
    <w:rsid w:val="002C55F8"/>
    <w:rsid w:val="002C57CA"/>
    <w:rsid w:val="002C599F"/>
    <w:rsid w:val="002C6160"/>
    <w:rsid w:val="002C6C57"/>
    <w:rsid w:val="002D191B"/>
    <w:rsid w:val="002D1B13"/>
    <w:rsid w:val="002D1CBF"/>
    <w:rsid w:val="002D2879"/>
    <w:rsid w:val="002D2A58"/>
    <w:rsid w:val="002D4BCF"/>
    <w:rsid w:val="002D5747"/>
    <w:rsid w:val="002D59C7"/>
    <w:rsid w:val="002D6200"/>
    <w:rsid w:val="002D6AFD"/>
    <w:rsid w:val="002D7FB4"/>
    <w:rsid w:val="002E01DA"/>
    <w:rsid w:val="002E2A19"/>
    <w:rsid w:val="002E38A9"/>
    <w:rsid w:val="002E4B4A"/>
    <w:rsid w:val="002E521E"/>
    <w:rsid w:val="002E677F"/>
    <w:rsid w:val="002E7408"/>
    <w:rsid w:val="002F122D"/>
    <w:rsid w:val="002F27AA"/>
    <w:rsid w:val="002F355A"/>
    <w:rsid w:val="002F4027"/>
    <w:rsid w:val="002F4625"/>
    <w:rsid w:val="002F57AA"/>
    <w:rsid w:val="002F586E"/>
    <w:rsid w:val="002F58C7"/>
    <w:rsid w:val="00301D22"/>
    <w:rsid w:val="00303805"/>
    <w:rsid w:val="00306F61"/>
    <w:rsid w:val="00307ADB"/>
    <w:rsid w:val="00310CD2"/>
    <w:rsid w:val="00311123"/>
    <w:rsid w:val="00311C9D"/>
    <w:rsid w:val="00312F6E"/>
    <w:rsid w:val="00313305"/>
    <w:rsid w:val="00316176"/>
    <w:rsid w:val="0031683B"/>
    <w:rsid w:val="00316A63"/>
    <w:rsid w:val="00316B05"/>
    <w:rsid w:val="00317D41"/>
    <w:rsid w:val="0032038C"/>
    <w:rsid w:val="003253BF"/>
    <w:rsid w:val="00325D06"/>
    <w:rsid w:val="00332A4F"/>
    <w:rsid w:val="00332FFB"/>
    <w:rsid w:val="00333658"/>
    <w:rsid w:val="00333D4E"/>
    <w:rsid w:val="00334079"/>
    <w:rsid w:val="00334096"/>
    <w:rsid w:val="0033497D"/>
    <w:rsid w:val="00334A0B"/>
    <w:rsid w:val="00334E18"/>
    <w:rsid w:val="0033666D"/>
    <w:rsid w:val="00341048"/>
    <w:rsid w:val="003424B2"/>
    <w:rsid w:val="00342EF6"/>
    <w:rsid w:val="003448F6"/>
    <w:rsid w:val="003449E6"/>
    <w:rsid w:val="003453DC"/>
    <w:rsid w:val="00346075"/>
    <w:rsid w:val="003470E3"/>
    <w:rsid w:val="003475AE"/>
    <w:rsid w:val="00347C1D"/>
    <w:rsid w:val="00350AE3"/>
    <w:rsid w:val="00351BEC"/>
    <w:rsid w:val="00352F33"/>
    <w:rsid w:val="003567A1"/>
    <w:rsid w:val="00356D9F"/>
    <w:rsid w:val="00360648"/>
    <w:rsid w:val="00360CD5"/>
    <w:rsid w:val="00361E89"/>
    <w:rsid w:val="0036203D"/>
    <w:rsid w:val="00363B89"/>
    <w:rsid w:val="0036409D"/>
    <w:rsid w:val="00364671"/>
    <w:rsid w:val="003664F8"/>
    <w:rsid w:val="0036769A"/>
    <w:rsid w:val="00370300"/>
    <w:rsid w:val="00370719"/>
    <w:rsid w:val="00370983"/>
    <w:rsid w:val="003709CC"/>
    <w:rsid w:val="003731E6"/>
    <w:rsid w:val="00375491"/>
    <w:rsid w:val="00376C8E"/>
    <w:rsid w:val="00377369"/>
    <w:rsid w:val="00377ED2"/>
    <w:rsid w:val="00381502"/>
    <w:rsid w:val="00381FE8"/>
    <w:rsid w:val="00382B84"/>
    <w:rsid w:val="003835B8"/>
    <w:rsid w:val="003844E4"/>
    <w:rsid w:val="00384861"/>
    <w:rsid w:val="00384BF9"/>
    <w:rsid w:val="003862E4"/>
    <w:rsid w:val="0038689B"/>
    <w:rsid w:val="00387542"/>
    <w:rsid w:val="00390BCB"/>
    <w:rsid w:val="00392FBF"/>
    <w:rsid w:val="00393C3D"/>
    <w:rsid w:val="00393F73"/>
    <w:rsid w:val="003941A4"/>
    <w:rsid w:val="00394F9E"/>
    <w:rsid w:val="003A33C7"/>
    <w:rsid w:val="003B029C"/>
    <w:rsid w:val="003B05E5"/>
    <w:rsid w:val="003B1178"/>
    <w:rsid w:val="003B144F"/>
    <w:rsid w:val="003B2CCC"/>
    <w:rsid w:val="003B3337"/>
    <w:rsid w:val="003B3613"/>
    <w:rsid w:val="003B598B"/>
    <w:rsid w:val="003B6249"/>
    <w:rsid w:val="003C13E7"/>
    <w:rsid w:val="003C1694"/>
    <w:rsid w:val="003C1D40"/>
    <w:rsid w:val="003C1FB3"/>
    <w:rsid w:val="003C3629"/>
    <w:rsid w:val="003C477D"/>
    <w:rsid w:val="003C5132"/>
    <w:rsid w:val="003C62C5"/>
    <w:rsid w:val="003C6CC9"/>
    <w:rsid w:val="003D025B"/>
    <w:rsid w:val="003D1426"/>
    <w:rsid w:val="003D1600"/>
    <w:rsid w:val="003D272A"/>
    <w:rsid w:val="003D4224"/>
    <w:rsid w:val="003D43A1"/>
    <w:rsid w:val="003D5660"/>
    <w:rsid w:val="003D583C"/>
    <w:rsid w:val="003D647E"/>
    <w:rsid w:val="003D6626"/>
    <w:rsid w:val="003D68BF"/>
    <w:rsid w:val="003D6C01"/>
    <w:rsid w:val="003D740A"/>
    <w:rsid w:val="003E08C4"/>
    <w:rsid w:val="003E4673"/>
    <w:rsid w:val="003E660E"/>
    <w:rsid w:val="003F187C"/>
    <w:rsid w:val="003F1D2F"/>
    <w:rsid w:val="003F20D4"/>
    <w:rsid w:val="003F26BF"/>
    <w:rsid w:val="003F3DE1"/>
    <w:rsid w:val="003F55A1"/>
    <w:rsid w:val="003F75B3"/>
    <w:rsid w:val="003F774E"/>
    <w:rsid w:val="003F7783"/>
    <w:rsid w:val="004010DB"/>
    <w:rsid w:val="00403874"/>
    <w:rsid w:val="00403914"/>
    <w:rsid w:val="004047DC"/>
    <w:rsid w:val="00404D2B"/>
    <w:rsid w:val="00405C66"/>
    <w:rsid w:val="00405CD1"/>
    <w:rsid w:val="0040642C"/>
    <w:rsid w:val="00407910"/>
    <w:rsid w:val="00407FAD"/>
    <w:rsid w:val="0041217D"/>
    <w:rsid w:val="00414692"/>
    <w:rsid w:val="004152DD"/>
    <w:rsid w:val="0041667D"/>
    <w:rsid w:val="00416F9E"/>
    <w:rsid w:val="004177CD"/>
    <w:rsid w:val="00420C4B"/>
    <w:rsid w:val="00421A91"/>
    <w:rsid w:val="00422B46"/>
    <w:rsid w:val="004233E9"/>
    <w:rsid w:val="00423443"/>
    <w:rsid w:val="00424158"/>
    <w:rsid w:val="004246F6"/>
    <w:rsid w:val="00424D39"/>
    <w:rsid w:val="00424DFB"/>
    <w:rsid w:val="00427CB7"/>
    <w:rsid w:val="00433135"/>
    <w:rsid w:val="00434880"/>
    <w:rsid w:val="00436666"/>
    <w:rsid w:val="00436F15"/>
    <w:rsid w:val="00440F14"/>
    <w:rsid w:val="00441C63"/>
    <w:rsid w:val="004422BA"/>
    <w:rsid w:val="0044242B"/>
    <w:rsid w:val="0044497D"/>
    <w:rsid w:val="00445AF9"/>
    <w:rsid w:val="004476E1"/>
    <w:rsid w:val="00447778"/>
    <w:rsid w:val="00451116"/>
    <w:rsid w:val="0045351D"/>
    <w:rsid w:val="00455FEA"/>
    <w:rsid w:val="00456239"/>
    <w:rsid w:val="004564A0"/>
    <w:rsid w:val="004564D3"/>
    <w:rsid w:val="004567FB"/>
    <w:rsid w:val="00461317"/>
    <w:rsid w:val="0046152C"/>
    <w:rsid w:val="00461677"/>
    <w:rsid w:val="00463CF6"/>
    <w:rsid w:val="004640FB"/>
    <w:rsid w:val="0046461E"/>
    <w:rsid w:val="004669D1"/>
    <w:rsid w:val="004673DF"/>
    <w:rsid w:val="00467C81"/>
    <w:rsid w:val="00470B9B"/>
    <w:rsid w:val="00471F46"/>
    <w:rsid w:val="00473472"/>
    <w:rsid w:val="004742D6"/>
    <w:rsid w:val="00474BB4"/>
    <w:rsid w:val="004757E8"/>
    <w:rsid w:val="00476AA1"/>
    <w:rsid w:val="0047749F"/>
    <w:rsid w:val="0048117C"/>
    <w:rsid w:val="004817A5"/>
    <w:rsid w:val="00482E25"/>
    <w:rsid w:val="004850CE"/>
    <w:rsid w:val="00486A6C"/>
    <w:rsid w:val="00490DE2"/>
    <w:rsid w:val="00493582"/>
    <w:rsid w:val="004939F1"/>
    <w:rsid w:val="00494950"/>
    <w:rsid w:val="00497936"/>
    <w:rsid w:val="004A39DF"/>
    <w:rsid w:val="004A5EC8"/>
    <w:rsid w:val="004A6170"/>
    <w:rsid w:val="004A6C11"/>
    <w:rsid w:val="004A73FE"/>
    <w:rsid w:val="004B015F"/>
    <w:rsid w:val="004B0A4F"/>
    <w:rsid w:val="004B13C1"/>
    <w:rsid w:val="004B2138"/>
    <w:rsid w:val="004B448A"/>
    <w:rsid w:val="004B4717"/>
    <w:rsid w:val="004B5BD0"/>
    <w:rsid w:val="004B5BE7"/>
    <w:rsid w:val="004B6C2F"/>
    <w:rsid w:val="004B6D6B"/>
    <w:rsid w:val="004B6EB7"/>
    <w:rsid w:val="004B79FE"/>
    <w:rsid w:val="004C014D"/>
    <w:rsid w:val="004C1A59"/>
    <w:rsid w:val="004C2863"/>
    <w:rsid w:val="004C2B0E"/>
    <w:rsid w:val="004C38D7"/>
    <w:rsid w:val="004C38E3"/>
    <w:rsid w:val="004C4510"/>
    <w:rsid w:val="004C4AB5"/>
    <w:rsid w:val="004C4AE5"/>
    <w:rsid w:val="004C51EB"/>
    <w:rsid w:val="004C6AFD"/>
    <w:rsid w:val="004D145A"/>
    <w:rsid w:val="004D2603"/>
    <w:rsid w:val="004D2AC6"/>
    <w:rsid w:val="004D3484"/>
    <w:rsid w:val="004D358D"/>
    <w:rsid w:val="004D3F4E"/>
    <w:rsid w:val="004D7600"/>
    <w:rsid w:val="004E0202"/>
    <w:rsid w:val="004E082D"/>
    <w:rsid w:val="004E0B51"/>
    <w:rsid w:val="004E10CB"/>
    <w:rsid w:val="004E17BD"/>
    <w:rsid w:val="004E1D58"/>
    <w:rsid w:val="004E21BE"/>
    <w:rsid w:val="004E5F7F"/>
    <w:rsid w:val="004E7913"/>
    <w:rsid w:val="004F0C0D"/>
    <w:rsid w:val="004F19EC"/>
    <w:rsid w:val="004F51AB"/>
    <w:rsid w:val="004F59F2"/>
    <w:rsid w:val="004F5DC1"/>
    <w:rsid w:val="004F609D"/>
    <w:rsid w:val="004F734E"/>
    <w:rsid w:val="005003A3"/>
    <w:rsid w:val="005004D1"/>
    <w:rsid w:val="0050058E"/>
    <w:rsid w:val="00501795"/>
    <w:rsid w:val="005019CA"/>
    <w:rsid w:val="00501B17"/>
    <w:rsid w:val="00504278"/>
    <w:rsid w:val="005042BA"/>
    <w:rsid w:val="005042FB"/>
    <w:rsid w:val="00504D70"/>
    <w:rsid w:val="00511A25"/>
    <w:rsid w:val="0051449F"/>
    <w:rsid w:val="005178A1"/>
    <w:rsid w:val="00521AEC"/>
    <w:rsid w:val="00522EC2"/>
    <w:rsid w:val="00523456"/>
    <w:rsid w:val="005244FE"/>
    <w:rsid w:val="00526EA2"/>
    <w:rsid w:val="00527506"/>
    <w:rsid w:val="005275B4"/>
    <w:rsid w:val="00531FA6"/>
    <w:rsid w:val="00534286"/>
    <w:rsid w:val="00535026"/>
    <w:rsid w:val="00535738"/>
    <w:rsid w:val="0053596A"/>
    <w:rsid w:val="00535AA6"/>
    <w:rsid w:val="00537398"/>
    <w:rsid w:val="00541202"/>
    <w:rsid w:val="00541374"/>
    <w:rsid w:val="00543215"/>
    <w:rsid w:val="00543AAA"/>
    <w:rsid w:val="005441A2"/>
    <w:rsid w:val="0054439F"/>
    <w:rsid w:val="00544F0A"/>
    <w:rsid w:val="00545983"/>
    <w:rsid w:val="0054677D"/>
    <w:rsid w:val="005503A0"/>
    <w:rsid w:val="00550B77"/>
    <w:rsid w:val="00550BD9"/>
    <w:rsid w:val="005518AB"/>
    <w:rsid w:val="00552B83"/>
    <w:rsid w:val="00553FA9"/>
    <w:rsid w:val="00554056"/>
    <w:rsid w:val="005541CB"/>
    <w:rsid w:val="0055591A"/>
    <w:rsid w:val="00557791"/>
    <w:rsid w:val="0056061B"/>
    <w:rsid w:val="00560B8A"/>
    <w:rsid w:val="005610B6"/>
    <w:rsid w:val="00562B83"/>
    <w:rsid w:val="00563813"/>
    <w:rsid w:val="0056546F"/>
    <w:rsid w:val="00565523"/>
    <w:rsid w:val="0056671C"/>
    <w:rsid w:val="0056673A"/>
    <w:rsid w:val="005672A3"/>
    <w:rsid w:val="00567B38"/>
    <w:rsid w:val="00567CB5"/>
    <w:rsid w:val="00572D82"/>
    <w:rsid w:val="00573577"/>
    <w:rsid w:val="00574644"/>
    <w:rsid w:val="00575323"/>
    <w:rsid w:val="00575CA6"/>
    <w:rsid w:val="00577032"/>
    <w:rsid w:val="00577120"/>
    <w:rsid w:val="00577206"/>
    <w:rsid w:val="00580D29"/>
    <w:rsid w:val="005816B3"/>
    <w:rsid w:val="00583248"/>
    <w:rsid w:val="005837AD"/>
    <w:rsid w:val="00584106"/>
    <w:rsid w:val="00584A52"/>
    <w:rsid w:val="0058589A"/>
    <w:rsid w:val="00586807"/>
    <w:rsid w:val="00586B31"/>
    <w:rsid w:val="0059446F"/>
    <w:rsid w:val="00594A2A"/>
    <w:rsid w:val="0059528A"/>
    <w:rsid w:val="00595FB6"/>
    <w:rsid w:val="00595FD9"/>
    <w:rsid w:val="005967A8"/>
    <w:rsid w:val="005A1DB6"/>
    <w:rsid w:val="005A2261"/>
    <w:rsid w:val="005A267F"/>
    <w:rsid w:val="005A26CB"/>
    <w:rsid w:val="005A2EBF"/>
    <w:rsid w:val="005A3F57"/>
    <w:rsid w:val="005A56DF"/>
    <w:rsid w:val="005A5C96"/>
    <w:rsid w:val="005A6731"/>
    <w:rsid w:val="005A69B2"/>
    <w:rsid w:val="005B017D"/>
    <w:rsid w:val="005B1D0A"/>
    <w:rsid w:val="005B32EB"/>
    <w:rsid w:val="005B399C"/>
    <w:rsid w:val="005B4B15"/>
    <w:rsid w:val="005B4FD4"/>
    <w:rsid w:val="005B5BE8"/>
    <w:rsid w:val="005B607A"/>
    <w:rsid w:val="005B6BF5"/>
    <w:rsid w:val="005B7813"/>
    <w:rsid w:val="005B7A37"/>
    <w:rsid w:val="005C3677"/>
    <w:rsid w:val="005C5FEF"/>
    <w:rsid w:val="005C6E6F"/>
    <w:rsid w:val="005C6E9B"/>
    <w:rsid w:val="005D036F"/>
    <w:rsid w:val="005D0713"/>
    <w:rsid w:val="005D1250"/>
    <w:rsid w:val="005D18A9"/>
    <w:rsid w:val="005D2D8C"/>
    <w:rsid w:val="005D30FA"/>
    <w:rsid w:val="005D3AD1"/>
    <w:rsid w:val="005D5E8E"/>
    <w:rsid w:val="005D64D9"/>
    <w:rsid w:val="005D7621"/>
    <w:rsid w:val="005E126C"/>
    <w:rsid w:val="005E12F2"/>
    <w:rsid w:val="005E14E0"/>
    <w:rsid w:val="005E1EC4"/>
    <w:rsid w:val="005E3796"/>
    <w:rsid w:val="005E568E"/>
    <w:rsid w:val="005E75EC"/>
    <w:rsid w:val="005E7D95"/>
    <w:rsid w:val="005F0C16"/>
    <w:rsid w:val="005F0EE1"/>
    <w:rsid w:val="005F1F6E"/>
    <w:rsid w:val="005F6EC7"/>
    <w:rsid w:val="005F792D"/>
    <w:rsid w:val="00601D2E"/>
    <w:rsid w:val="006021FD"/>
    <w:rsid w:val="00602CD9"/>
    <w:rsid w:val="00602D73"/>
    <w:rsid w:val="00604722"/>
    <w:rsid w:val="0060506D"/>
    <w:rsid w:val="006070D6"/>
    <w:rsid w:val="00607511"/>
    <w:rsid w:val="00607E03"/>
    <w:rsid w:val="00610E59"/>
    <w:rsid w:val="0061183B"/>
    <w:rsid w:val="006121BF"/>
    <w:rsid w:val="006125AC"/>
    <w:rsid w:val="00612620"/>
    <w:rsid w:val="006138D3"/>
    <w:rsid w:val="006149E2"/>
    <w:rsid w:val="00615A10"/>
    <w:rsid w:val="00615B56"/>
    <w:rsid w:val="0062002A"/>
    <w:rsid w:val="0062024F"/>
    <w:rsid w:val="00620AAA"/>
    <w:rsid w:val="00621E89"/>
    <w:rsid w:val="00627124"/>
    <w:rsid w:val="00632579"/>
    <w:rsid w:val="00632A71"/>
    <w:rsid w:val="00632FFE"/>
    <w:rsid w:val="00634560"/>
    <w:rsid w:val="00634F90"/>
    <w:rsid w:val="00635013"/>
    <w:rsid w:val="00635221"/>
    <w:rsid w:val="006355DE"/>
    <w:rsid w:val="00635737"/>
    <w:rsid w:val="00636AB8"/>
    <w:rsid w:val="00636B94"/>
    <w:rsid w:val="00636D99"/>
    <w:rsid w:val="006378FB"/>
    <w:rsid w:val="006421B2"/>
    <w:rsid w:val="00645FA6"/>
    <w:rsid w:val="006467FF"/>
    <w:rsid w:val="00647690"/>
    <w:rsid w:val="00650962"/>
    <w:rsid w:val="00650E6A"/>
    <w:rsid w:val="006514A7"/>
    <w:rsid w:val="006516FF"/>
    <w:rsid w:val="0065371A"/>
    <w:rsid w:val="00654864"/>
    <w:rsid w:val="00654981"/>
    <w:rsid w:val="00655600"/>
    <w:rsid w:val="0065601F"/>
    <w:rsid w:val="006612BC"/>
    <w:rsid w:val="0066244A"/>
    <w:rsid w:val="00663ECB"/>
    <w:rsid w:val="0066432E"/>
    <w:rsid w:val="006660C1"/>
    <w:rsid w:val="006662D5"/>
    <w:rsid w:val="00670E5D"/>
    <w:rsid w:val="00672F0A"/>
    <w:rsid w:val="00673FD7"/>
    <w:rsid w:val="00674501"/>
    <w:rsid w:val="006758D5"/>
    <w:rsid w:val="00676724"/>
    <w:rsid w:val="00676A69"/>
    <w:rsid w:val="00677FBA"/>
    <w:rsid w:val="00680946"/>
    <w:rsid w:val="00680ADB"/>
    <w:rsid w:val="00680B98"/>
    <w:rsid w:val="006827D0"/>
    <w:rsid w:val="0068360F"/>
    <w:rsid w:val="00684462"/>
    <w:rsid w:val="0068710D"/>
    <w:rsid w:val="006879EE"/>
    <w:rsid w:val="00690D7C"/>
    <w:rsid w:val="006918C2"/>
    <w:rsid w:val="00691B3C"/>
    <w:rsid w:val="0069373F"/>
    <w:rsid w:val="00694D78"/>
    <w:rsid w:val="00696DB5"/>
    <w:rsid w:val="00697414"/>
    <w:rsid w:val="006974D2"/>
    <w:rsid w:val="00697FD6"/>
    <w:rsid w:val="006A0546"/>
    <w:rsid w:val="006A0875"/>
    <w:rsid w:val="006A1352"/>
    <w:rsid w:val="006A14BF"/>
    <w:rsid w:val="006A2A9F"/>
    <w:rsid w:val="006A426C"/>
    <w:rsid w:val="006A4534"/>
    <w:rsid w:val="006A47C6"/>
    <w:rsid w:val="006A53C4"/>
    <w:rsid w:val="006A6A35"/>
    <w:rsid w:val="006A6AC8"/>
    <w:rsid w:val="006B0A23"/>
    <w:rsid w:val="006B1FF6"/>
    <w:rsid w:val="006B21B6"/>
    <w:rsid w:val="006B2D76"/>
    <w:rsid w:val="006B2E83"/>
    <w:rsid w:val="006B3251"/>
    <w:rsid w:val="006B43D5"/>
    <w:rsid w:val="006B563D"/>
    <w:rsid w:val="006B6669"/>
    <w:rsid w:val="006B79CE"/>
    <w:rsid w:val="006C1665"/>
    <w:rsid w:val="006C1C02"/>
    <w:rsid w:val="006C1F5B"/>
    <w:rsid w:val="006C421B"/>
    <w:rsid w:val="006C4FF5"/>
    <w:rsid w:val="006C5C45"/>
    <w:rsid w:val="006C5C52"/>
    <w:rsid w:val="006C5C57"/>
    <w:rsid w:val="006C5F5C"/>
    <w:rsid w:val="006C69B5"/>
    <w:rsid w:val="006D08FD"/>
    <w:rsid w:val="006D23ED"/>
    <w:rsid w:val="006D246A"/>
    <w:rsid w:val="006D3EC5"/>
    <w:rsid w:val="006D5014"/>
    <w:rsid w:val="006D5A85"/>
    <w:rsid w:val="006D7087"/>
    <w:rsid w:val="006E0B49"/>
    <w:rsid w:val="006E3FC8"/>
    <w:rsid w:val="006E54B5"/>
    <w:rsid w:val="006E558C"/>
    <w:rsid w:val="006E5968"/>
    <w:rsid w:val="006E5A03"/>
    <w:rsid w:val="006E633C"/>
    <w:rsid w:val="006E6B50"/>
    <w:rsid w:val="006E6CA1"/>
    <w:rsid w:val="006E6DEF"/>
    <w:rsid w:val="006E74E3"/>
    <w:rsid w:val="006E7F67"/>
    <w:rsid w:val="006F1DED"/>
    <w:rsid w:val="006F7D03"/>
    <w:rsid w:val="00700149"/>
    <w:rsid w:val="00700DDB"/>
    <w:rsid w:val="00703CD5"/>
    <w:rsid w:val="00705B81"/>
    <w:rsid w:val="00705BAA"/>
    <w:rsid w:val="0070634F"/>
    <w:rsid w:val="007110B4"/>
    <w:rsid w:val="007118BB"/>
    <w:rsid w:val="00712073"/>
    <w:rsid w:val="00713896"/>
    <w:rsid w:val="00713FA0"/>
    <w:rsid w:val="007165F0"/>
    <w:rsid w:val="00716E92"/>
    <w:rsid w:val="00720E3E"/>
    <w:rsid w:val="00721C2C"/>
    <w:rsid w:val="00721CA7"/>
    <w:rsid w:val="00721CAA"/>
    <w:rsid w:val="00722FC8"/>
    <w:rsid w:val="00723057"/>
    <w:rsid w:val="007232F6"/>
    <w:rsid w:val="00723687"/>
    <w:rsid w:val="0072371C"/>
    <w:rsid w:val="00723B14"/>
    <w:rsid w:val="0072406A"/>
    <w:rsid w:val="0072506C"/>
    <w:rsid w:val="0072624C"/>
    <w:rsid w:val="00726EFC"/>
    <w:rsid w:val="0072711C"/>
    <w:rsid w:val="00727782"/>
    <w:rsid w:val="00730DD5"/>
    <w:rsid w:val="00730F33"/>
    <w:rsid w:val="00733B67"/>
    <w:rsid w:val="00735DD2"/>
    <w:rsid w:val="00736D73"/>
    <w:rsid w:val="0074018B"/>
    <w:rsid w:val="00740945"/>
    <w:rsid w:val="007418D8"/>
    <w:rsid w:val="007423A0"/>
    <w:rsid w:val="00742CEE"/>
    <w:rsid w:val="00742DB6"/>
    <w:rsid w:val="0074317F"/>
    <w:rsid w:val="00743227"/>
    <w:rsid w:val="00743310"/>
    <w:rsid w:val="0074558B"/>
    <w:rsid w:val="00750030"/>
    <w:rsid w:val="007515E1"/>
    <w:rsid w:val="0075318C"/>
    <w:rsid w:val="00753984"/>
    <w:rsid w:val="007539BE"/>
    <w:rsid w:val="00753B7C"/>
    <w:rsid w:val="00754CCF"/>
    <w:rsid w:val="00755F6B"/>
    <w:rsid w:val="00755FB2"/>
    <w:rsid w:val="00756F84"/>
    <w:rsid w:val="00757951"/>
    <w:rsid w:val="00757A4F"/>
    <w:rsid w:val="00757D7E"/>
    <w:rsid w:val="00757F57"/>
    <w:rsid w:val="007607D0"/>
    <w:rsid w:val="00760A48"/>
    <w:rsid w:val="00762ACE"/>
    <w:rsid w:val="00762C46"/>
    <w:rsid w:val="007640D5"/>
    <w:rsid w:val="007641E6"/>
    <w:rsid w:val="00770EA7"/>
    <w:rsid w:val="007714DC"/>
    <w:rsid w:val="007718D1"/>
    <w:rsid w:val="00771F26"/>
    <w:rsid w:val="0077221E"/>
    <w:rsid w:val="00774B9F"/>
    <w:rsid w:val="00775E8D"/>
    <w:rsid w:val="00776DAD"/>
    <w:rsid w:val="00777052"/>
    <w:rsid w:val="00777114"/>
    <w:rsid w:val="007804CD"/>
    <w:rsid w:val="00781A69"/>
    <w:rsid w:val="00782293"/>
    <w:rsid w:val="00783626"/>
    <w:rsid w:val="0078479F"/>
    <w:rsid w:val="00786474"/>
    <w:rsid w:val="00787551"/>
    <w:rsid w:val="00790625"/>
    <w:rsid w:val="00791F11"/>
    <w:rsid w:val="00792616"/>
    <w:rsid w:val="00794AE4"/>
    <w:rsid w:val="00796D31"/>
    <w:rsid w:val="007A02EB"/>
    <w:rsid w:val="007A0430"/>
    <w:rsid w:val="007A1A48"/>
    <w:rsid w:val="007A67FC"/>
    <w:rsid w:val="007A74BB"/>
    <w:rsid w:val="007B00C3"/>
    <w:rsid w:val="007B06A6"/>
    <w:rsid w:val="007B08AE"/>
    <w:rsid w:val="007B23FE"/>
    <w:rsid w:val="007B29A3"/>
    <w:rsid w:val="007B3279"/>
    <w:rsid w:val="007B3CC4"/>
    <w:rsid w:val="007B4C0C"/>
    <w:rsid w:val="007B4E89"/>
    <w:rsid w:val="007B6356"/>
    <w:rsid w:val="007B752C"/>
    <w:rsid w:val="007C0427"/>
    <w:rsid w:val="007C0AA1"/>
    <w:rsid w:val="007C2BE1"/>
    <w:rsid w:val="007C332E"/>
    <w:rsid w:val="007C3C1D"/>
    <w:rsid w:val="007C3DC7"/>
    <w:rsid w:val="007C4650"/>
    <w:rsid w:val="007C48FB"/>
    <w:rsid w:val="007C66D6"/>
    <w:rsid w:val="007C7E62"/>
    <w:rsid w:val="007C7E70"/>
    <w:rsid w:val="007D028B"/>
    <w:rsid w:val="007D345D"/>
    <w:rsid w:val="007D490F"/>
    <w:rsid w:val="007D5973"/>
    <w:rsid w:val="007D73D6"/>
    <w:rsid w:val="007E0D1A"/>
    <w:rsid w:val="007E1C01"/>
    <w:rsid w:val="007E1D7E"/>
    <w:rsid w:val="007E1E14"/>
    <w:rsid w:val="007E47F4"/>
    <w:rsid w:val="007E4EF4"/>
    <w:rsid w:val="007E5F1B"/>
    <w:rsid w:val="007F34F3"/>
    <w:rsid w:val="007F3B9B"/>
    <w:rsid w:val="007F4094"/>
    <w:rsid w:val="007F4A63"/>
    <w:rsid w:val="007F5D5D"/>
    <w:rsid w:val="007F608E"/>
    <w:rsid w:val="007F6A94"/>
    <w:rsid w:val="007F7339"/>
    <w:rsid w:val="00800579"/>
    <w:rsid w:val="008007FC"/>
    <w:rsid w:val="00801422"/>
    <w:rsid w:val="00804D46"/>
    <w:rsid w:val="008066AB"/>
    <w:rsid w:val="00806953"/>
    <w:rsid w:val="00806D23"/>
    <w:rsid w:val="00807E19"/>
    <w:rsid w:val="00810909"/>
    <w:rsid w:val="00812A18"/>
    <w:rsid w:val="00813632"/>
    <w:rsid w:val="00813A15"/>
    <w:rsid w:val="00813DBE"/>
    <w:rsid w:val="008144FD"/>
    <w:rsid w:val="00814EB4"/>
    <w:rsid w:val="008152C9"/>
    <w:rsid w:val="0081570D"/>
    <w:rsid w:val="008211D1"/>
    <w:rsid w:val="0082131F"/>
    <w:rsid w:val="00822A57"/>
    <w:rsid w:val="00822F5A"/>
    <w:rsid w:val="00823E5D"/>
    <w:rsid w:val="00825A04"/>
    <w:rsid w:val="008266BA"/>
    <w:rsid w:val="0082782D"/>
    <w:rsid w:val="008278D4"/>
    <w:rsid w:val="00830997"/>
    <w:rsid w:val="00831646"/>
    <w:rsid w:val="00832142"/>
    <w:rsid w:val="008343F7"/>
    <w:rsid w:val="0083459C"/>
    <w:rsid w:val="00841B00"/>
    <w:rsid w:val="008439B3"/>
    <w:rsid w:val="00845050"/>
    <w:rsid w:val="008455EB"/>
    <w:rsid w:val="00845BAA"/>
    <w:rsid w:val="00846149"/>
    <w:rsid w:val="0084643A"/>
    <w:rsid w:val="00846C55"/>
    <w:rsid w:val="00846F28"/>
    <w:rsid w:val="008476AD"/>
    <w:rsid w:val="008478D1"/>
    <w:rsid w:val="008505D4"/>
    <w:rsid w:val="008510BB"/>
    <w:rsid w:val="00852B27"/>
    <w:rsid w:val="00852DD4"/>
    <w:rsid w:val="00853148"/>
    <w:rsid w:val="008538F2"/>
    <w:rsid w:val="008547B6"/>
    <w:rsid w:val="00855269"/>
    <w:rsid w:val="00855747"/>
    <w:rsid w:val="00855C0C"/>
    <w:rsid w:val="00857687"/>
    <w:rsid w:val="00857721"/>
    <w:rsid w:val="00857B85"/>
    <w:rsid w:val="00860F44"/>
    <w:rsid w:val="0086194A"/>
    <w:rsid w:val="00863A79"/>
    <w:rsid w:val="008647FE"/>
    <w:rsid w:val="00864C45"/>
    <w:rsid w:val="0086560A"/>
    <w:rsid w:val="00866682"/>
    <w:rsid w:val="0086673E"/>
    <w:rsid w:val="00867395"/>
    <w:rsid w:val="00867A42"/>
    <w:rsid w:val="008708D8"/>
    <w:rsid w:val="008708E8"/>
    <w:rsid w:val="00873298"/>
    <w:rsid w:val="00876364"/>
    <w:rsid w:val="00876F7B"/>
    <w:rsid w:val="0087785E"/>
    <w:rsid w:val="00877EC4"/>
    <w:rsid w:val="00880AD3"/>
    <w:rsid w:val="008810FC"/>
    <w:rsid w:val="00881B21"/>
    <w:rsid w:val="008823FF"/>
    <w:rsid w:val="00882508"/>
    <w:rsid w:val="008828E0"/>
    <w:rsid w:val="00882AD9"/>
    <w:rsid w:val="00883586"/>
    <w:rsid w:val="008836FB"/>
    <w:rsid w:val="00885085"/>
    <w:rsid w:val="00886395"/>
    <w:rsid w:val="00886DC8"/>
    <w:rsid w:val="008907D0"/>
    <w:rsid w:val="00891772"/>
    <w:rsid w:val="00892014"/>
    <w:rsid w:val="00892B97"/>
    <w:rsid w:val="008936DC"/>
    <w:rsid w:val="0089463B"/>
    <w:rsid w:val="008948D9"/>
    <w:rsid w:val="00894C9D"/>
    <w:rsid w:val="00895838"/>
    <w:rsid w:val="00895B25"/>
    <w:rsid w:val="008968E3"/>
    <w:rsid w:val="008969AB"/>
    <w:rsid w:val="00896E5B"/>
    <w:rsid w:val="008977B4"/>
    <w:rsid w:val="008A0F68"/>
    <w:rsid w:val="008A2021"/>
    <w:rsid w:val="008A2532"/>
    <w:rsid w:val="008A26DC"/>
    <w:rsid w:val="008A27CE"/>
    <w:rsid w:val="008A2AEE"/>
    <w:rsid w:val="008A4CA9"/>
    <w:rsid w:val="008A5461"/>
    <w:rsid w:val="008A66A8"/>
    <w:rsid w:val="008A6927"/>
    <w:rsid w:val="008A7730"/>
    <w:rsid w:val="008A7816"/>
    <w:rsid w:val="008B0148"/>
    <w:rsid w:val="008B0376"/>
    <w:rsid w:val="008B0732"/>
    <w:rsid w:val="008B31C5"/>
    <w:rsid w:val="008B6A7C"/>
    <w:rsid w:val="008B7A2B"/>
    <w:rsid w:val="008B7F41"/>
    <w:rsid w:val="008C0054"/>
    <w:rsid w:val="008C05D5"/>
    <w:rsid w:val="008C1261"/>
    <w:rsid w:val="008C1F0D"/>
    <w:rsid w:val="008C235E"/>
    <w:rsid w:val="008C402F"/>
    <w:rsid w:val="008C48CE"/>
    <w:rsid w:val="008C6CE4"/>
    <w:rsid w:val="008C75B0"/>
    <w:rsid w:val="008C7CC9"/>
    <w:rsid w:val="008C7DB5"/>
    <w:rsid w:val="008D00F0"/>
    <w:rsid w:val="008D0A1B"/>
    <w:rsid w:val="008D207C"/>
    <w:rsid w:val="008D2819"/>
    <w:rsid w:val="008D435E"/>
    <w:rsid w:val="008D49A4"/>
    <w:rsid w:val="008E09D3"/>
    <w:rsid w:val="008E12EA"/>
    <w:rsid w:val="008E36A5"/>
    <w:rsid w:val="008E5FC9"/>
    <w:rsid w:val="008E6CDE"/>
    <w:rsid w:val="008E714C"/>
    <w:rsid w:val="008F1C11"/>
    <w:rsid w:val="008F232A"/>
    <w:rsid w:val="008F45F6"/>
    <w:rsid w:val="008F57A2"/>
    <w:rsid w:val="008F784D"/>
    <w:rsid w:val="00900721"/>
    <w:rsid w:val="00901C2D"/>
    <w:rsid w:val="00901F75"/>
    <w:rsid w:val="00903281"/>
    <w:rsid w:val="00903EEB"/>
    <w:rsid w:val="0090445F"/>
    <w:rsid w:val="00904ACF"/>
    <w:rsid w:val="0090686B"/>
    <w:rsid w:val="00910CAC"/>
    <w:rsid w:val="00910D09"/>
    <w:rsid w:val="0091116F"/>
    <w:rsid w:val="00911570"/>
    <w:rsid w:val="00912AB8"/>
    <w:rsid w:val="00913E5D"/>
    <w:rsid w:val="009161E2"/>
    <w:rsid w:val="00916E29"/>
    <w:rsid w:val="00920B0F"/>
    <w:rsid w:val="00921BB0"/>
    <w:rsid w:val="00922C52"/>
    <w:rsid w:val="00922E81"/>
    <w:rsid w:val="00924317"/>
    <w:rsid w:val="0092538E"/>
    <w:rsid w:val="00926076"/>
    <w:rsid w:val="0092651A"/>
    <w:rsid w:val="00926829"/>
    <w:rsid w:val="009268A6"/>
    <w:rsid w:val="0093019A"/>
    <w:rsid w:val="009304E0"/>
    <w:rsid w:val="00930641"/>
    <w:rsid w:val="00932CA5"/>
    <w:rsid w:val="00934461"/>
    <w:rsid w:val="00935951"/>
    <w:rsid w:val="0093616A"/>
    <w:rsid w:val="0093675E"/>
    <w:rsid w:val="0094034C"/>
    <w:rsid w:val="009445CB"/>
    <w:rsid w:val="00945673"/>
    <w:rsid w:val="00946165"/>
    <w:rsid w:val="00946535"/>
    <w:rsid w:val="009470D5"/>
    <w:rsid w:val="009508C6"/>
    <w:rsid w:val="00952713"/>
    <w:rsid w:val="00952812"/>
    <w:rsid w:val="009539AE"/>
    <w:rsid w:val="00954E6D"/>
    <w:rsid w:val="00955041"/>
    <w:rsid w:val="00955921"/>
    <w:rsid w:val="00957311"/>
    <w:rsid w:val="009575F4"/>
    <w:rsid w:val="009606FB"/>
    <w:rsid w:val="009618CB"/>
    <w:rsid w:val="00963D15"/>
    <w:rsid w:val="00965634"/>
    <w:rsid w:val="0096640B"/>
    <w:rsid w:val="00971A56"/>
    <w:rsid w:val="00972531"/>
    <w:rsid w:val="00974186"/>
    <w:rsid w:val="00974ADD"/>
    <w:rsid w:val="00974E24"/>
    <w:rsid w:val="009751BD"/>
    <w:rsid w:val="009757E6"/>
    <w:rsid w:val="00977E4E"/>
    <w:rsid w:val="00982289"/>
    <w:rsid w:val="0098246A"/>
    <w:rsid w:val="009828BB"/>
    <w:rsid w:val="00982ED7"/>
    <w:rsid w:val="009831C9"/>
    <w:rsid w:val="00983E23"/>
    <w:rsid w:val="00984022"/>
    <w:rsid w:val="00984FA2"/>
    <w:rsid w:val="009856C5"/>
    <w:rsid w:val="00985889"/>
    <w:rsid w:val="009873B8"/>
    <w:rsid w:val="009912FA"/>
    <w:rsid w:val="009914D6"/>
    <w:rsid w:val="00991EA9"/>
    <w:rsid w:val="0099273E"/>
    <w:rsid w:val="009930C4"/>
    <w:rsid w:val="00994867"/>
    <w:rsid w:val="00995A78"/>
    <w:rsid w:val="00995E71"/>
    <w:rsid w:val="00997280"/>
    <w:rsid w:val="009A15A7"/>
    <w:rsid w:val="009A3D5B"/>
    <w:rsid w:val="009A5D76"/>
    <w:rsid w:val="009A5DE0"/>
    <w:rsid w:val="009B069D"/>
    <w:rsid w:val="009B06C5"/>
    <w:rsid w:val="009B0A62"/>
    <w:rsid w:val="009B184C"/>
    <w:rsid w:val="009B4F32"/>
    <w:rsid w:val="009B5719"/>
    <w:rsid w:val="009B6E14"/>
    <w:rsid w:val="009C1FBB"/>
    <w:rsid w:val="009C21F5"/>
    <w:rsid w:val="009C2971"/>
    <w:rsid w:val="009C4315"/>
    <w:rsid w:val="009C5339"/>
    <w:rsid w:val="009C6803"/>
    <w:rsid w:val="009C733D"/>
    <w:rsid w:val="009C7AA0"/>
    <w:rsid w:val="009D5890"/>
    <w:rsid w:val="009D6336"/>
    <w:rsid w:val="009D6CEE"/>
    <w:rsid w:val="009D7068"/>
    <w:rsid w:val="009D75D3"/>
    <w:rsid w:val="009D79B1"/>
    <w:rsid w:val="009D7B22"/>
    <w:rsid w:val="009E04BF"/>
    <w:rsid w:val="009E23E1"/>
    <w:rsid w:val="009E2CFB"/>
    <w:rsid w:val="009E2D31"/>
    <w:rsid w:val="009E3214"/>
    <w:rsid w:val="009E365E"/>
    <w:rsid w:val="009E3EA2"/>
    <w:rsid w:val="009E4341"/>
    <w:rsid w:val="009E4496"/>
    <w:rsid w:val="009E5F0A"/>
    <w:rsid w:val="009E712F"/>
    <w:rsid w:val="009F0707"/>
    <w:rsid w:val="009F0806"/>
    <w:rsid w:val="009F14DB"/>
    <w:rsid w:val="009F3841"/>
    <w:rsid w:val="009F5934"/>
    <w:rsid w:val="009F59C3"/>
    <w:rsid w:val="00A00240"/>
    <w:rsid w:val="00A00374"/>
    <w:rsid w:val="00A010C7"/>
    <w:rsid w:val="00A01A9F"/>
    <w:rsid w:val="00A03071"/>
    <w:rsid w:val="00A03CD0"/>
    <w:rsid w:val="00A03D79"/>
    <w:rsid w:val="00A04BCA"/>
    <w:rsid w:val="00A05047"/>
    <w:rsid w:val="00A05D0A"/>
    <w:rsid w:val="00A10084"/>
    <w:rsid w:val="00A10318"/>
    <w:rsid w:val="00A11304"/>
    <w:rsid w:val="00A16BAB"/>
    <w:rsid w:val="00A208FE"/>
    <w:rsid w:val="00A2114A"/>
    <w:rsid w:val="00A229C2"/>
    <w:rsid w:val="00A22BAB"/>
    <w:rsid w:val="00A23BDD"/>
    <w:rsid w:val="00A23E6A"/>
    <w:rsid w:val="00A242C9"/>
    <w:rsid w:val="00A25A83"/>
    <w:rsid w:val="00A26F1F"/>
    <w:rsid w:val="00A27B2D"/>
    <w:rsid w:val="00A306D3"/>
    <w:rsid w:val="00A30DDE"/>
    <w:rsid w:val="00A313D2"/>
    <w:rsid w:val="00A32275"/>
    <w:rsid w:val="00A32E13"/>
    <w:rsid w:val="00A33024"/>
    <w:rsid w:val="00A33EFD"/>
    <w:rsid w:val="00A3612A"/>
    <w:rsid w:val="00A40062"/>
    <w:rsid w:val="00A40D55"/>
    <w:rsid w:val="00A416A8"/>
    <w:rsid w:val="00A42110"/>
    <w:rsid w:val="00A453D4"/>
    <w:rsid w:val="00A458DD"/>
    <w:rsid w:val="00A45B55"/>
    <w:rsid w:val="00A46418"/>
    <w:rsid w:val="00A46A31"/>
    <w:rsid w:val="00A47E58"/>
    <w:rsid w:val="00A504AA"/>
    <w:rsid w:val="00A51FC9"/>
    <w:rsid w:val="00A52BC7"/>
    <w:rsid w:val="00A54308"/>
    <w:rsid w:val="00A56E05"/>
    <w:rsid w:val="00A60306"/>
    <w:rsid w:val="00A60C1C"/>
    <w:rsid w:val="00A6126A"/>
    <w:rsid w:val="00A6134F"/>
    <w:rsid w:val="00A61A1E"/>
    <w:rsid w:val="00A61FDB"/>
    <w:rsid w:val="00A63877"/>
    <w:rsid w:val="00A653EC"/>
    <w:rsid w:val="00A67049"/>
    <w:rsid w:val="00A670AB"/>
    <w:rsid w:val="00A702EF"/>
    <w:rsid w:val="00A707CB"/>
    <w:rsid w:val="00A70C61"/>
    <w:rsid w:val="00A70D35"/>
    <w:rsid w:val="00A71752"/>
    <w:rsid w:val="00A72CB4"/>
    <w:rsid w:val="00A737DE"/>
    <w:rsid w:val="00A74018"/>
    <w:rsid w:val="00A741BB"/>
    <w:rsid w:val="00A76394"/>
    <w:rsid w:val="00A76560"/>
    <w:rsid w:val="00A76B5F"/>
    <w:rsid w:val="00A76D25"/>
    <w:rsid w:val="00A7744B"/>
    <w:rsid w:val="00A80151"/>
    <w:rsid w:val="00A804D5"/>
    <w:rsid w:val="00A8055E"/>
    <w:rsid w:val="00A81220"/>
    <w:rsid w:val="00A81398"/>
    <w:rsid w:val="00A81FAC"/>
    <w:rsid w:val="00A82DF4"/>
    <w:rsid w:val="00A82F1D"/>
    <w:rsid w:val="00A82F9E"/>
    <w:rsid w:val="00A833C4"/>
    <w:rsid w:val="00A835CB"/>
    <w:rsid w:val="00A8754D"/>
    <w:rsid w:val="00A875AB"/>
    <w:rsid w:val="00A90144"/>
    <w:rsid w:val="00A90188"/>
    <w:rsid w:val="00A902DA"/>
    <w:rsid w:val="00A906FA"/>
    <w:rsid w:val="00A92ED2"/>
    <w:rsid w:val="00A93643"/>
    <w:rsid w:val="00A956C0"/>
    <w:rsid w:val="00A96349"/>
    <w:rsid w:val="00A9767F"/>
    <w:rsid w:val="00AA046E"/>
    <w:rsid w:val="00AA200A"/>
    <w:rsid w:val="00AA2E60"/>
    <w:rsid w:val="00AA42C9"/>
    <w:rsid w:val="00AA5658"/>
    <w:rsid w:val="00AA5EB5"/>
    <w:rsid w:val="00AA6468"/>
    <w:rsid w:val="00AA7A08"/>
    <w:rsid w:val="00AB188C"/>
    <w:rsid w:val="00AB1B66"/>
    <w:rsid w:val="00AB3268"/>
    <w:rsid w:val="00AB5826"/>
    <w:rsid w:val="00AB5CE6"/>
    <w:rsid w:val="00AC0FDD"/>
    <w:rsid w:val="00AC1F25"/>
    <w:rsid w:val="00AC4859"/>
    <w:rsid w:val="00AC66FC"/>
    <w:rsid w:val="00AC7B45"/>
    <w:rsid w:val="00AC7CEA"/>
    <w:rsid w:val="00AD11CA"/>
    <w:rsid w:val="00AD3221"/>
    <w:rsid w:val="00AD7B06"/>
    <w:rsid w:val="00AE1DE1"/>
    <w:rsid w:val="00AE2236"/>
    <w:rsid w:val="00AE3465"/>
    <w:rsid w:val="00AE3DA2"/>
    <w:rsid w:val="00AE510A"/>
    <w:rsid w:val="00AE6467"/>
    <w:rsid w:val="00AE6694"/>
    <w:rsid w:val="00AE7104"/>
    <w:rsid w:val="00AF1B8B"/>
    <w:rsid w:val="00AF242F"/>
    <w:rsid w:val="00AF3DDD"/>
    <w:rsid w:val="00AF3F60"/>
    <w:rsid w:val="00AF641D"/>
    <w:rsid w:val="00AF67F3"/>
    <w:rsid w:val="00AF6BF9"/>
    <w:rsid w:val="00B00673"/>
    <w:rsid w:val="00B00B08"/>
    <w:rsid w:val="00B01814"/>
    <w:rsid w:val="00B02845"/>
    <w:rsid w:val="00B038E9"/>
    <w:rsid w:val="00B03BA7"/>
    <w:rsid w:val="00B059F4"/>
    <w:rsid w:val="00B063E5"/>
    <w:rsid w:val="00B06909"/>
    <w:rsid w:val="00B06E5F"/>
    <w:rsid w:val="00B10821"/>
    <w:rsid w:val="00B11370"/>
    <w:rsid w:val="00B14B90"/>
    <w:rsid w:val="00B151F6"/>
    <w:rsid w:val="00B16D63"/>
    <w:rsid w:val="00B2058D"/>
    <w:rsid w:val="00B21251"/>
    <w:rsid w:val="00B21C94"/>
    <w:rsid w:val="00B2206C"/>
    <w:rsid w:val="00B2339F"/>
    <w:rsid w:val="00B247F0"/>
    <w:rsid w:val="00B2594F"/>
    <w:rsid w:val="00B25E02"/>
    <w:rsid w:val="00B30203"/>
    <w:rsid w:val="00B30A9C"/>
    <w:rsid w:val="00B33313"/>
    <w:rsid w:val="00B33845"/>
    <w:rsid w:val="00B35DA5"/>
    <w:rsid w:val="00B36199"/>
    <w:rsid w:val="00B368BD"/>
    <w:rsid w:val="00B3708A"/>
    <w:rsid w:val="00B407FE"/>
    <w:rsid w:val="00B41AB5"/>
    <w:rsid w:val="00B4318B"/>
    <w:rsid w:val="00B431F7"/>
    <w:rsid w:val="00B43374"/>
    <w:rsid w:val="00B44BA8"/>
    <w:rsid w:val="00B47E4A"/>
    <w:rsid w:val="00B5320C"/>
    <w:rsid w:val="00B550F8"/>
    <w:rsid w:val="00B558AA"/>
    <w:rsid w:val="00B56385"/>
    <w:rsid w:val="00B56B61"/>
    <w:rsid w:val="00B57666"/>
    <w:rsid w:val="00B57C9A"/>
    <w:rsid w:val="00B6043D"/>
    <w:rsid w:val="00B605DF"/>
    <w:rsid w:val="00B609A5"/>
    <w:rsid w:val="00B60C54"/>
    <w:rsid w:val="00B60DE2"/>
    <w:rsid w:val="00B6197E"/>
    <w:rsid w:val="00B628B4"/>
    <w:rsid w:val="00B6578B"/>
    <w:rsid w:val="00B65C45"/>
    <w:rsid w:val="00B66925"/>
    <w:rsid w:val="00B71884"/>
    <w:rsid w:val="00B72BEA"/>
    <w:rsid w:val="00B763BA"/>
    <w:rsid w:val="00B76803"/>
    <w:rsid w:val="00B77082"/>
    <w:rsid w:val="00B8132E"/>
    <w:rsid w:val="00B827BF"/>
    <w:rsid w:val="00B82A39"/>
    <w:rsid w:val="00B83249"/>
    <w:rsid w:val="00B83561"/>
    <w:rsid w:val="00B839E5"/>
    <w:rsid w:val="00B8406F"/>
    <w:rsid w:val="00B8606D"/>
    <w:rsid w:val="00B866BF"/>
    <w:rsid w:val="00B87427"/>
    <w:rsid w:val="00B90C02"/>
    <w:rsid w:val="00B90E0C"/>
    <w:rsid w:val="00B90FC2"/>
    <w:rsid w:val="00B91858"/>
    <w:rsid w:val="00B91965"/>
    <w:rsid w:val="00B9316B"/>
    <w:rsid w:val="00B944A6"/>
    <w:rsid w:val="00B95D8E"/>
    <w:rsid w:val="00B96FB2"/>
    <w:rsid w:val="00B96FF1"/>
    <w:rsid w:val="00BA289C"/>
    <w:rsid w:val="00BA2A09"/>
    <w:rsid w:val="00BA335A"/>
    <w:rsid w:val="00BA52A4"/>
    <w:rsid w:val="00BA5CFC"/>
    <w:rsid w:val="00BA5DE8"/>
    <w:rsid w:val="00BB0C75"/>
    <w:rsid w:val="00BB1180"/>
    <w:rsid w:val="00BB13EE"/>
    <w:rsid w:val="00BB1FD6"/>
    <w:rsid w:val="00BB278E"/>
    <w:rsid w:val="00BB58ED"/>
    <w:rsid w:val="00BB6E62"/>
    <w:rsid w:val="00BB705B"/>
    <w:rsid w:val="00BB781D"/>
    <w:rsid w:val="00BC01F5"/>
    <w:rsid w:val="00BC1DD7"/>
    <w:rsid w:val="00BC2A56"/>
    <w:rsid w:val="00BC5253"/>
    <w:rsid w:val="00BC5BB5"/>
    <w:rsid w:val="00BC7654"/>
    <w:rsid w:val="00BD2D0A"/>
    <w:rsid w:val="00BD4DFB"/>
    <w:rsid w:val="00BD4EC2"/>
    <w:rsid w:val="00BD54DA"/>
    <w:rsid w:val="00BD7AFF"/>
    <w:rsid w:val="00BE1746"/>
    <w:rsid w:val="00BE17D7"/>
    <w:rsid w:val="00BE1939"/>
    <w:rsid w:val="00BE32F1"/>
    <w:rsid w:val="00BE3B30"/>
    <w:rsid w:val="00BE5645"/>
    <w:rsid w:val="00BE673A"/>
    <w:rsid w:val="00BE6D72"/>
    <w:rsid w:val="00BF01CE"/>
    <w:rsid w:val="00BF1183"/>
    <w:rsid w:val="00BF1DB8"/>
    <w:rsid w:val="00BF287A"/>
    <w:rsid w:val="00BF3113"/>
    <w:rsid w:val="00BF4B12"/>
    <w:rsid w:val="00BF4B77"/>
    <w:rsid w:val="00BF5028"/>
    <w:rsid w:val="00BF5F64"/>
    <w:rsid w:val="00BF60C2"/>
    <w:rsid w:val="00BF611D"/>
    <w:rsid w:val="00C022BF"/>
    <w:rsid w:val="00C04A9A"/>
    <w:rsid w:val="00C04FB0"/>
    <w:rsid w:val="00C05326"/>
    <w:rsid w:val="00C059D4"/>
    <w:rsid w:val="00C064EB"/>
    <w:rsid w:val="00C07B7C"/>
    <w:rsid w:val="00C10373"/>
    <w:rsid w:val="00C10751"/>
    <w:rsid w:val="00C111BB"/>
    <w:rsid w:val="00C12193"/>
    <w:rsid w:val="00C12D8F"/>
    <w:rsid w:val="00C14DAC"/>
    <w:rsid w:val="00C15944"/>
    <w:rsid w:val="00C15B66"/>
    <w:rsid w:val="00C15BDA"/>
    <w:rsid w:val="00C16484"/>
    <w:rsid w:val="00C16611"/>
    <w:rsid w:val="00C212F9"/>
    <w:rsid w:val="00C2291A"/>
    <w:rsid w:val="00C22B60"/>
    <w:rsid w:val="00C238C2"/>
    <w:rsid w:val="00C24D30"/>
    <w:rsid w:val="00C26174"/>
    <w:rsid w:val="00C27272"/>
    <w:rsid w:val="00C30F30"/>
    <w:rsid w:val="00C315A6"/>
    <w:rsid w:val="00C31F2C"/>
    <w:rsid w:val="00C3219B"/>
    <w:rsid w:val="00C32252"/>
    <w:rsid w:val="00C33816"/>
    <w:rsid w:val="00C354F6"/>
    <w:rsid w:val="00C35957"/>
    <w:rsid w:val="00C35D8D"/>
    <w:rsid w:val="00C3640D"/>
    <w:rsid w:val="00C364F0"/>
    <w:rsid w:val="00C4035E"/>
    <w:rsid w:val="00C408D6"/>
    <w:rsid w:val="00C42AE6"/>
    <w:rsid w:val="00C44B80"/>
    <w:rsid w:val="00C44E16"/>
    <w:rsid w:val="00C46AF2"/>
    <w:rsid w:val="00C47172"/>
    <w:rsid w:val="00C47C1B"/>
    <w:rsid w:val="00C500F7"/>
    <w:rsid w:val="00C50B3C"/>
    <w:rsid w:val="00C53A78"/>
    <w:rsid w:val="00C541DB"/>
    <w:rsid w:val="00C56E44"/>
    <w:rsid w:val="00C5762D"/>
    <w:rsid w:val="00C577C0"/>
    <w:rsid w:val="00C57F0F"/>
    <w:rsid w:val="00C57F9D"/>
    <w:rsid w:val="00C609BD"/>
    <w:rsid w:val="00C60A86"/>
    <w:rsid w:val="00C61CCA"/>
    <w:rsid w:val="00C63383"/>
    <w:rsid w:val="00C63915"/>
    <w:rsid w:val="00C65DEC"/>
    <w:rsid w:val="00C67493"/>
    <w:rsid w:val="00C67969"/>
    <w:rsid w:val="00C67AA2"/>
    <w:rsid w:val="00C67C59"/>
    <w:rsid w:val="00C71E13"/>
    <w:rsid w:val="00C7260D"/>
    <w:rsid w:val="00C72D2B"/>
    <w:rsid w:val="00C73278"/>
    <w:rsid w:val="00C74622"/>
    <w:rsid w:val="00C75567"/>
    <w:rsid w:val="00C755D8"/>
    <w:rsid w:val="00C75C9C"/>
    <w:rsid w:val="00C773C7"/>
    <w:rsid w:val="00C77636"/>
    <w:rsid w:val="00C77AC7"/>
    <w:rsid w:val="00C77ADB"/>
    <w:rsid w:val="00C77BBE"/>
    <w:rsid w:val="00C806B4"/>
    <w:rsid w:val="00C81A57"/>
    <w:rsid w:val="00C81EEF"/>
    <w:rsid w:val="00C842E1"/>
    <w:rsid w:val="00C844A1"/>
    <w:rsid w:val="00C8458D"/>
    <w:rsid w:val="00C84C5A"/>
    <w:rsid w:val="00C85191"/>
    <w:rsid w:val="00C85BB1"/>
    <w:rsid w:val="00C9000C"/>
    <w:rsid w:val="00C90031"/>
    <w:rsid w:val="00C90DF4"/>
    <w:rsid w:val="00C94B70"/>
    <w:rsid w:val="00C950F4"/>
    <w:rsid w:val="00C956CC"/>
    <w:rsid w:val="00C967DC"/>
    <w:rsid w:val="00C968FE"/>
    <w:rsid w:val="00C96C95"/>
    <w:rsid w:val="00C96D8D"/>
    <w:rsid w:val="00CA2A39"/>
    <w:rsid w:val="00CA4051"/>
    <w:rsid w:val="00CA4446"/>
    <w:rsid w:val="00CA48C6"/>
    <w:rsid w:val="00CA5375"/>
    <w:rsid w:val="00CA5CB6"/>
    <w:rsid w:val="00CA6502"/>
    <w:rsid w:val="00CA6636"/>
    <w:rsid w:val="00CA71C9"/>
    <w:rsid w:val="00CB0925"/>
    <w:rsid w:val="00CB1158"/>
    <w:rsid w:val="00CB649B"/>
    <w:rsid w:val="00CB6CA9"/>
    <w:rsid w:val="00CC0378"/>
    <w:rsid w:val="00CC0AC5"/>
    <w:rsid w:val="00CC0D2E"/>
    <w:rsid w:val="00CC1E76"/>
    <w:rsid w:val="00CC3E9B"/>
    <w:rsid w:val="00CC41B8"/>
    <w:rsid w:val="00CC4D83"/>
    <w:rsid w:val="00CC6417"/>
    <w:rsid w:val="00CC69B1"/>
    <w:rsid w:val="00CC79B4"/>
    <w:rsid w:val="00CD114E"/>
    <w:rsid w:val="00CD1783"/>
    <w:rsid w:val="00CD34E3"/>
    <w:rsid w:val="00CD3A2B"/>
    <w:rsid w:val="00CE035C"/>
    <w:rsid w:val="00CE06D4"/>
    <w:rsid w:val="00CE0A93"/>
    <w:rsid w:val="00CE304C"/>
    <w:rsid w:val="00CE4031"/>
    <w:rsid w:val="00CE5A97"/>
    <w:rsid w:val="00CE7CFB"/>
    <w:rsid w:val="00CF0145"/>
    <w:rsid w:val="00CF01E1"/>
    <w:rsid w:val="00CF1890"/>
    <w:rsid w:val="00CF18AC"/>
    <w:rsid w:val="00CF1E83"/>
    <w:rsid w:val="00CF38E6"/>
    <w:rsid w:val="00CF4431"/>
    <w:rsid w:val="00CF45A8"/>
    <w:rsid w:val="00CF473C"/>
    <w:rsid w:val="00CF48E5"/>
    <w:rsid w:val="00CF6321"/>
    <w:rsid w:val="00CF68A0"/>
    <w:rsid w:val="00CF756A"/>
    <w:rsid w:val="00CF7D36"/>
    <w:rsid w:val="00D01FB3"/>
    <w:rsid w:val="00D020C0"/>
    <w:rsid w:val="00D023D1"/>
    <w:rsid w:val="00D03253"/>
    <w:rsid w:val="00D03A8F"/>
    <w:rsid w:val="00D04CF6"/>
    <w:rsid w:val="00D0679E"/>
    <w:rsid w:val="00D06A56"/>
    <w:rsid w:val="00D06BDA"/>
    <w:rsid w:val="00D107F2"/>
    <w:rsid w:val="00D12A81"/>
    <w:rsid w:val="00D131E6"/>
    <w:rsid w:val="00D137AD"/>
    <w:rsid w:val="00D1394A"/>
    <w:rsid w:val="00D2465D"/>
    <w:rsid w:val="00D24697"/>
    <w:rsid w:val="00D248CD"/>
    <w:rsid w:val="00D24AE0"/>
    <w:rsid w:val="00D25C40"/>
    <w:rsid w:val="00D26281"/>
    <w:rsid w:val="00D30201"/>
    <w:rsid w:val="00D31329"/>
    <w:rsid w:val="00D320FB"/>
    <w:rsid w:val="00D325D8"/>
    <w:rsid w:val="00D344F0"/>
    <w:rsid w:val="00D34D5E"/>
    <w:rsid w:val="00D35AAD"/>
    <w:rsid w:val="00D36385"/>
    <w:rsid w:val="00D37608"/>
    <w:rsid w:val="00D37C18"/>
    <w:rsid w:val="00D40827"/>
    <w:rsid w:val="00D4189E"/>
    <w:rsid w:val="00D42820"/>
    <w:rsid w:val="00D4509A"/>
    <w:rsid w:val="00D462E0"/>
    <w:rsid w:val="00D46ADD"/>
    <w:rsid w:val="00D46CF3"/>
    <w:rsid w:val="00D47FEF"/>
    <w:rsid w:val="00D50013"/>
    <w:rsid w:val="00D5065F"/>
    <w:rsid w:val="00D50EE2"/>
    <w:rsid w:val="00D51060"/>
    <w:rsid w:val="00D5278A"/>
    <w:rsid w:val="00D56059"/>
    <w:rsid w:val="00D577E3"/>
    <w:rsid w:val="00D6080E"/>
    <w:rsid w:val="00D612C5"/>
    <w:rsid w:val="00D624EF"/>
    <w:rsid w:val="00D63F96"/>
    <w:rsid w:val="00D648EC"/>
    <w:rsid w:val="00D64F13"/>
    <w:rsid w:val="00D652CB"/>
    <w:rsid w:val="00D65913"/>
    <w:rsid w:val="00D65D47"/>
    <w:rsid w:val="00D66B3E"/>
    <w:rsid w:val="00D67866"/>
    <w:rsid w:val="00D7068E"/>
    <w:rsid w:val="00D70F67"/>
    <w:rsid w:val="00D71E80"/>
    <w:rsid w:val="00D72410"/>
    <w:rsid w:val="00D72A7F"/>
    <w:rsid w:val="00D73120"/>
    <w:rsid w:val="00D7313F"/>
    <w:rsid w:val="00D73C38"/>
    <w:rsid w:val="00D73EEE"/>
    <w:rsid w:val="00D74221"/>
    <w:rsid w:val="00D7472F"/>
    <w:rsid w:val="00D75415"/>
    <w:rsid w:val="00D7587C"/>
    <w:rsid w:val="00D77CD4"/>
    <w:rsid w:val="00D77E79"/>
    <w:rsid w:val="00D803FB"/>
    <w:rsid w:val="00D80B58"/>
    <w:rsid w:val="00D842A7"/>
    <w:rsid w:val="00D860A3"/>
    <w:rsid w:val="00D9029D"/>
    <w:rsid w:val="00D90B18"/>
    <w:rsid w:val="00D90C78"/>
    <w:rsid w:val="00D910D5"/>
    <w:rsid w:val="00D91FD4"/>
    <w:rsid w:val="00D921EF"/>
    <w:rsid w:val="00D9356B"/>
    <w:rsid w:val="00D93CEB"/>
    <w:rsid w:val="00D947CA"/>
    <w:rsid w:val="00D94E74"/>
    <w:rsid w:val="00D95EE0"/>
    <w:rsid w:val="00D9666A"/>
    <w:rsid w:val="00DA030A"/>
    <w:rsid w:val="00DA0626"/>
    <w:rsid w:val="00DA08B2"/>
    <w:rsid w:val="00DA3256"/>
    <w:rsid w:val="00DA4B6F"/>
    <w:rsid w:val="00DA7274"/>
    <w:rsid w:val="00DB169C"/>
    <w:rsid w:val="00DB1BCD"/>
    <w:rsid w:val="00DB1D09"/>
    <w:rsid w:val="00DB3DF1"/>
    <w:rsid w:val="00DB4895"/>
    <w:rsid w:val="00DB5572"/>
    <w:rsid w:val="00DB5D05"/>
    <w:rsid w:val="00DB6180"/>
    <w:rsid w:val="00DB7372"/>
    <w:rsid w:val="00DB7FD8"/>
    <w:rsid w:val="00DC0C55"/>
    <w:rsid w:val="00DC1636"/>
    <w:rsid w:val="00DC25EA"/>
    <w:rsid w:val="00DC2E34"/>
    <w:rsid w:val="00DC33C4"/>
    <w:rsid w:val="00DC55BF"/>
    <w:rsid w:val="00DC7217"/>
    <w:rsid w:val="00DC7290"/>
    <w:rsid w:val="00DC7849"/>
    <w:rsid w:val="00DD05CA"/>
    <w:rsid w:val="00DD2BFF"/>
    <w:rsid w:val="00DD338B"/>
    <w:rsid w:val="00DD3423"/>
    <w:rsid w:val="00DD4965"/>
    <w:rsid w:val="00DD71C1"/>
    <w:rsid w:val="00DE00DC"/>
    <w:rsid w:val="00DE1769"/>
    <w:rsid w:val="00DE1AF3"/>
    <w:rsid w:val="00DE1FBA"/>
    <w:rsid w:val="00DE22C2"/>
    <w:rsid w:val="00DE237A"/>
    <w:rsid w:val="00DE2557"/>
    <w:rsid w:val="00DE292E"/>
    <w:rsid w:val="00DE317A"/>
    <w:rsid w:val="00DE5383"/>
    <w:rsid w:val="00DE709F"/>
    <w:rsid w:val="00DE7AA5"/>
    <w:rsid w:val="00DF2302"/>
    <w:rsid w:val="00DF5BD9"/>
    <w:rsid w:val="00DF5EC2"/>
    <w:rsid w:val="00DF60CC"/>
    <w:rsid w:val="00DF76CD"/>
    <w:rsid w:val="00DF7787"/>
    <w:rsid w:val="00E00AFB"/>
    <w:rsid w:val="00E00D9D"/>
    <w:rsid w:val="00E041E7"/>
    <w:rsid w:val="00E04E1F"/>
    <w:rsid w:val="00E05A14"/>
    <w:rsid w:val="00E05EC5"/>
    <w:rsid w:val="00E067C0"/>
    <w:rsid w:val="00E07370"/>
    <w:rsid w:val="00E07DE8"/>
    <w:rsid w:val="00E11B22"/>
    <w:rsid w:val="00E11E47"/>
    <w:rsid w:val="00E1268F"/>
    <w:rsid w:val="00E12E92"/>
    <w:rsid w:val="00E13ED3"/>
    <w:rsid w:val="00E14B79"/>
    <w:rsid w:val="00E200B0"/>
    <w:rsid w:val="00E22C9E"/>
    <w:rsid w:val="00E235ED"/>
    <w:rsid w:val="00E23663"/>
    <w:rsid w:val="00E24F0F"/>
    <w:rsid w:val="00E274BE"/>
    <w:rsid w:val="00E32DBD"/>
    <w:rsid w:val="00E34AAC"/>
    <w:rsid w:val="00E36885"/>
    <w:rsid w:val="00E379D4"/>
    <w:rsid w:val="00E4027F"/>
    <w:rsid w:val="00E403A8"/>
    <w:rsid w:val="00E4207D"/>
    <w:rsid w:val="00E420D2"/>
    <w:rsid w:val="00E42F0A"/>
    <w:rsid w:val="00E43896"/>
    <w:rsid w:val="00E43ABE"/>
    <w:rsid w:val="00E43BCD"/>
    <w:rsid w:val="00E45C48"/>
    <w:rsid w:val="00E46B6D"/>
    <w:rsid w:val="00E533E0"/>
    <w:rsid w:val="00E53478"/>
    <w:rsid w:val="00E53CFA"/>
    <w:rsid w:val="00E541A0"/>
    <w:rsid w:val="00E54841"/>
    <w:rsid w:val="00E54B73"/>
    <w:rsid w:val="00E54BE2"/>
    <w:rsid w:val="00E55734"/>
    <w:rsid w:val="00E56F7C"/>
    <w:rsid w:val="00E62548"/>
    <w:rsid w:val="00E62FBF"/>
    <w:rsid w:val="00E63180"/>
    <w:rsid w:val="00E64CCF"/>
    <w:rsid w:val="00E65BB5"/>
    <w:rsid w:val="00E65F21"/>
    <w:rsid w:val="00E67434"/>
    <w:rsid w:val="00E708B2"/>
    <w:rsid w:val="00E71CD1"/>
    <w:rsid w:val="00E727C5"/>
    <w:rsid w:val="00E729FE"/>
    <w:rsid w:val="00E73959"/>
    <w:rsid w:val="00E73C01"/>
    <w:rsid w:val="00E73EF8"/>
    <w:rsid w:val="00E744F2"/>
    <w:rsid w:val="00E74E34"/>
    <w:rsid w:val="00E75D8F"/>
    <w:rsid w:val="00E76510"/>
    <w:rsid w:val="00E7670D"/>
    <w:rsid w:val="00E77A39"/>
    <w:rsid w:val="00E8078E"/>
    <w:rsid w:val="00E80C49"/>
    <w:rsid w:val="00E80FBD"/>
    <w:rsid w:val="00E820E9"/>
    <w:rsid w:val="00E821A4"/>
    <w:rsid w:val="00E84165"/>
    <w:rsid w:val="00E84B37"/>
    <w:rsid w:val="00E84E64"/>
    <w:rsid w:val="00E86926"/>
    <w:rsid w:val="00E86AC3"/>
    <w:rsid w:val="00E86E28"/>
    <w:rsid w:val="00E87104"/>
    <w:rsid w:val="00E87568"/>
    <w:rsid w:val="00E92067"/>
    <w:rsid w:val="00E92412"/>
    <w:rsid w:val="00E924F0"/>
    <w:rsid w:val="00E9258F"/>
    <w:rsid w:val="00E9285B"/>
    <w:rsid w:val="00E92EBE"/>
    <w:rsid w:val="00E93FEE"/>
    <w:rsid w:val="00E95F85"/>
    <w:rsid w:val="00E9656C"/>
    <w:rsid w:val="00E97614"/>
    <w:rsid w:val="00E97BE2"/>
    <w:rsid w:val="00E97D9E"/>
    <w:rsid w:val="00EA4479"/>
    <w:rsid w:val="00EA45CD"/>
    <w:rsid w:val="00EA6455"/>
    <w:rsid w:val="00EB127E"/>
    <w:rsid w:val="00EB3930"/>
    <w:rsid w:val="00EB4F4A"/>
    <w:rsid w:val="00EB6534"/>
    <w:rsid w:val="00EB69B0"/>
    <w:rsid w:val="00EC0BBF"/>
    <w:rsid w:val="00EC1888"/>
    <w:rsid w:val="00EC1E95"/>
    <w:rsid w:val="00EC4279"/>
    <w:rsid w:val="00EC44AC"/>
    <w:rsid w:val="00EC50BF"/>
    <w:rsid w:val="00EC6164"/>
    <w:rsid w:val="00EC6F89"/>
    <w:rsid w:val="00EC7379"/>
    <w:rsid w:val="00EC76C9"/>
    <w:rsid w:val="00ED1719"/>
    <w:rsid w:val="00ED18AB"/>
    <w:rsid w:val="00ED2E62"/>
    <w:rsid w:val="00ED3113"/>
    <w:rsid w:val="00ED3744"/>
    <w:rsid w:val="00ED5984"/>
    <w:rsid w:val="00ED6DFB"/>
    <w:rsid w:val="00ED6E56"/>
    <w:rsid w:val="00EE0092"/>
    <w:rsid w:val="00EE0BC8"/>
    <w:rsid w:val="00EE0E85"/>
    <w:rsid w:val="00EE2C19"/>
    <w:rsid w:val="00EE3769"/>
    <w:rsid w:val="00EE4D9C"/>
    <w:rsid w:val="00EE588B"/>
    <w:rsid w:val="00EE5AC9"/>
    <w:rsid w:val="00EE5E01"/>
    <w:rsid w:val="00EE641D"/>
    <w:rsid w:val="00EE664C"/>
    <w:rsid w:val="00EE6CB3"/>
    <w:rsid w:val="00EE7028"/>
    <w:rsid w:val="00EF1B4A"/>
    <w:rsid w:val="00EF2234"/>
    <w:rsid w:val="00EF2838"/>
    <w:rsid w:val="00EF2EAB"/>
    <w:rsid w:val="00EF4B97"/>
    <w:rsid w:val="00EF4C9B"/>
    <w:rsid w:val="00EF6214"/>
    <w:rsid w:val="00EF69A1"/>
    <w:rsid w:val="00EF69A4"/>
    <w:rsid w:val="00EF7356"/>
    <w:rsid w:val="00F009ED"/>
    <w:rsid w:val="00F00BBF"/>
    <w:rsid w:val="00F010FF"/>
    <w:rsid w:val="00F02475"/>
    <w:rsid w:val="00F024C7"/>
    <w:rsid w:val="00F029A3"/>
    <w:rsid w:val="00F02FC4"/>
    <w:rsid w:val="00F03028"/>
    <w:rsid w:val="00F052C7"/>
    <w:rsid w:val="00F06C50"/>
    <w:rsid w:val="00F103C3"/>
    <w:rsid w:val="00F12252"/>
    <w:rsid w:val="00F12529"/>
    <w:rsid w:val="00F129F0"/>
    <w:rsid w:val="00F13057"/>
    <w:rsid w:val="00F1313C"/>
    <w:rsid w:val="00F15D56"/>
    <w:rsid w:val="00F15D5F"/>
    <w:rsid w:val="00F16310"/>
    <w:rsid w:val="00F16E18"/>
    <w:rsid w:val="00F17D84"/>
    <w:rsid w:val="00F21E82"/>
    <w:rsid w:val="00F2210C"/>
    <w:rsid w:val="00F2438E"/>
    <w:rsid w:val="00F26D64"/>
    <w:rsid w:val="00F276C9"/>
    <w:rsid w:val="00F303D6"/>
    <w:rsid w:val="00F33BF7"/>
    <w:rsid w:val="00F33DFF"/>
    <w:rsid w:val="00F33F9A"/>
    <w:rsid w:val="00F3474B"/>
    <w:rsid w:val="00F3678B"/>
    <w:rsid w:val="00F376C0"/>
    <w:rsid w:val="00F416CB"/>
    <w:rsid w:val="00F42049"/>
    <w:rsid w:val="00F4314E"/>
    <w:rsid w:val="00F462D5"/>
    <w:rsid w:val="00F466C4"/>
    <w:rsid w:val="00F46DAB"/>
    <w:rsid w:val="00F50DD0"/>
    <w:rsid w:val="00F533D0"/>
    <w:rsid w:val="00F543D3"/>
    <w:rsid w:val="00F54735"/>
    <w:rsid w:val="00F56A71"/>
    <w:rsid w:val="00F56BA0"/>
    <w:rsid w:val="00F575A7"/>
    <w:rsid w:val="00F61660"/>
    <w:rsid w:val="00F62704"/>
    <w:rsid w:val="00F62719"/>
    <w:rsid w:val="00F629A8"/>
    <w:rsid w:val="00F64501"/>
    <w:rsid w:val="00F65CBB"/>
    <w:rsid w:val="00F65F5F"/>
    <w:rsid w:val="00F66344"/>
    <w:rsid w:val="00F66AC2"/>
    <w:rsid w:val="00F71248"/>
    <w:rsid w:val="00F712AD"/>
    <w:rsid w:val="00F72BC7"/>
    <w:rsid w:val="00F74D35"/>
    <w:rsid w:val="00F756FB"/>
    <w:rsid w:val="00F7626F"/>
    <w:rsid w:val="00F7793C"/>
    <w:rsid w:val="00F802BC"/>
    <w:rsid w:val="00F80E5B"/>
    <w:rsid w:val="00F82704"/>
    <w:rsid w:val="00F82A7A"/>
    <w:rsid w:val="00F842B6"/>
    <w:rsid w:val="00F853F5"/>
    <w:rsid w:val="00F85565"/>
    <w:rsid w:val="00F85DE2"/>
    <w:rsid w:val="00F85E73"/>
    <w:rsid w:val="00F868F0"/>
    <w:rsid w:val="00F87409"/>
    <w:rsid w:val="00F8799B"/>
    <w:rsid w:val="00F90297"/>
    <w:rsid w:val="00F91A33"/>
    <w:rsid w:val="00F921DF"/>
    <w:rsid w:val="00F92273"/>
    <w:rsid w:val="00F933DB"/>
    <w:rsid w:val="00F94604"/>
    <w:rsid w:val="00F95261"/>
    <w:rsid w:val="00F95B27"/>
    <w:rsid w:val="00F96905"/>
    <w:rsid w:val="00F96F3D"/>
    <w:rsid w:val="00F974FA"/>
    <w:rsid w:val="00FA04D9"/>
    <w:rsid w:val="00FA11A4"/>
    <w:rsid w:val="00FA200E"/>
    <w:rsid w:val="00FA2DFF"/>
    <w:rsid w:val="00FA47A3"/>
    <w:rsid w:val="00FA5001"/>
    <w:rsid w:val="00FA597C"/>
    <w:rsid w:val="00FA5ABC"/>
    <w:rsid w:val="00FA633A"/>
    <w:rsid w:val="00FA7814"/>
    <w:rsid w:val="00FA7BE7"/>
    <w:rsid w:val="00FB0787"/>
    <w:rsid w:val="00FB11A3"/>
    <w:rsid w:val="00FB1A07"/>
    <w:rsid w:val="00FB1E6F"/>
    <w:rsid w:val="00FB2756"/>
    <w:rsid w:val="00FB31FD"/>
    <w:rsid w:val="00FB5277"/>
    <w:rsid w:val="00FB567A"/>
    <w:rsid w:val="00FB5842"/>
    <w:rsid w:val="00FB5FDA"/>
    <w:rsid w:val="00FC327C"/>
    <w:rsid w:val="00FC6121"/>
    <w:rsid w:val="00FC6131"/>
    <w:rsid w:val="00FC626C"/>
    <w:rsid w:val="00FC6411"/>
    <w:rsid w:val="00FC66F8"/>
    <w:rsid w:val="00FC78A8"/>
    <w:rsid w:val="00FD0AD8"/>
    <w:rsid w:val="00FD0E1B"/>
    <w:rsid w:val="00FD1E4D"/>
    <w:rsid w:val="00FD24F1"/>
    <w:rsid w:val="00FD36CD"/>
    <w:rsid w:val="00FD39DB"/>
    <w:rsid w:val="00FD5612"/>
    <w:rsid w:val="00FD6AA1"/>
    <w:rsid w:val="00FD7A4A"/>
    <w:rsid w:val="00FD7C91"/>
    <w:rsid w:val="00FD7E9D"/>
    <w:rsid w:val="00FE04EB"/>
    <w:rsid w:val="00FE1D45"/>
    <w:rsid w:val="00FE4B53"/>
    <w:rsid w:val="00FE68A0"/>
    <w:rsid w:val="00FE77D5"/>
    <w:rsid w:val="00FF0B58"/>
    <w:rsid w:val="00FF2C61"/>
    <w:rsid w:val="00FF2CBB"/>
    <w:rsid w:val="00FF3CC8"/>
    <w:rsid w:val="00FF4155"/>
    <w:rsid w:val="00FF4598"/>
    <w:rsid w:val="00FF553F"/>
    <w:rsid w:val="00FF5F86"/>
    <w:rsid w:val="00FF6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C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827BF"/>
    <w:pPr>
      <w:keepNext/>
      <w:jc w:val="center"/>
      <w:outlineLvl w:val="0"/>
    </w:pPr>
    <w:rPr>
      <w:rFonts w:eastAsia="Calibri"/>
      <w:sz w:val="28"/>
      <w:szCs w:val="20"/>
      <w:lang w:val="kk-KZ"/>
    </w:rPr>
  </w:style>
  <w:style w:type="paragraph" w:styleId="3">
    <w:name w:val="heading 3"/>
    <w:basedOn w:val="a"/>
    <w:next w:val="a"/>
    <w:link w:val="30"/>
    <w:unhideWhenUsed/>
    <w:qFormat/>
    <w:locked/>
    <w:rsid w:val="00B333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827BF"/>
    <w:rPr>
      <w:rFonts w:cs="Times New Roman"/>
      <w:sz w:val="28"/>
      <w:lang w:val="kk-KZ" w:eastAsia="ru-RU" w:bidi="ar-SA"/>
    </w:rPr>
  </w:style>
  <w:style w:type="paragraph" w:customStyle="1" w:styleId="a3">
    <w:name w:val="Знак Знак Знак"/>
    <w:basedOn w:val="a"/>
    <w:autoRedefine/>
    <w:uiPriority w:val="99"/>
    <w:rsid w:val="004567F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">
    <w:name w:val="Без интервала1"/>
    <w:uiPriority w:val="99"/>
    <w:rsid w:val="00A70D35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BA52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D71C1"/>
    <w:rPr>
      <w:rFonts w:ascii="Times New Roman" w:hAnsi="Times New Roman" w:cs="Times New Roman"/>
      <w:sz w:val="2"/>
    </w:rPr>
  </w:style>
  <w:style w:type="character" w:customStyle="1" w:styleId="31">
    <w:name w:val="Знак Знак3"/>
    <w:uiPriority w:val="99"/>
    <w:rsid w:val="003D583C"/>
    <w:rPr>
      <w:rFonts w:eastAsia="Times New Roman"/>
      <w:sz w:val="28"/>
      <w:lang w:val="kk-KZ"/>
    </w:rPr>
  </w:style>
  <w:style w:type="paragraph" w:customStyle="1" w:styleId="2">
    <w:name w:val="Без интервала2"/>
    <w:link w:val="a6"/>
    <w:uiPriority w:val="99"/>
    <w:rsid w:val="003D583C"/>
    <w:rPr>
      <w:sz w:val="22"/>
      <w:szCs w:val="22"/>
    </w:rPr>
  </w:style>
  <w:style w:type="character" w:customStyle="1" w:styleId="a6">
    <w:name w:val="Без интервала Знак"/>
    <w:aliases w:val="Айгерим Знак,No Spacing Знак,Без интервала2 Знак,Без интервала21 Знак,Обя Знак,мелкий Знак,норма Знак,мой рабочий Знак,Без интерваль Знак,Без интервала3 Знак,No Spacing12 Знак,Без интервала11 Знак,No Spacing121 Знак1,свой Знак1"/>
    <w:link w:val="2"/>
    <w:locked/>
    <w:rsid w:val="003D583C"/>
    <w:rPr>
      <w:sz w:val="22"/>
      <w:lang w:val="ru-RU" w:eastAsia="ru-RU"/>
    </w:rPr>
  </w:style>
  <w:style w:type="paragraph" w:styleId="a7">
    <w:name w:val="Body Text Indent"/>
    <w:basedOn w:val="a"/>
    <w:link w:val="a8"/>
    <w:rsid w:val="009C21F5"/>
    <w:pPr>
      <w:ind w:firstLine="90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9C21F5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B333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9">
    <w:name w:val="No Spacing"/>
    <w:aliases w:val="Айгерим,No Spacing,Без интервала21,Обя,мелкий,норма,мой рабочий,Без интерваль,Без интервала3,No Spacing12,Без интервала11,No Spacing121,свой,Без интервала28,Без интеБез интервала,14 TNR,МОЙ СТИЛЬ,Елжан,Без интервала22,Эльдар"/>
    <w:qFormat/>
    <w:rsid w:val="00334096"/>
    <w:rPr>
      <w:rFonts w:ascii="Times New Roman" w:eastAsia="Times New Roman" w:hAnsi="Times New Roman"/>
      <w:sz w:val="24"/>
      <w:szCs w:val="24"/>
    </w:rPr>
  </w:style>
  <w:style w:type="character" w:styleId="aa">
    <w:name w:val="Emphasis"/>
    <w:basedOn w:val="a0"/>
    <w:qFormat/>
    <w:locked/>
    <w:rsid w:val="00E73959"/>
    <w:rPr>
      <w:i/>
      <w:iCs/>
    </w:rPr>
  </w:style>
  <w:style w:type="paragraph" w:styleId="20">
    <w:name w:val="Body Text Indent 2"/>
    <w:basedOn w:val="a"/>
    <w:link w:val="21"/>
    <w:uiPriority w:val="99"/>
    <w:semiHidden/>
    <w:unhideWhenUsed/>
    <w:rsid w:val="00E87104"/>
    <w:pPr>
      <w:spacing w:after="120" w:line="480" w:lineRule="auto"/>
      <w:ind w:left="283"/>
    </w:pPr>
    <w:rPr>
      <w:rFonts w:ascii="Calibri" w:hAnsi="Calibri"/>
      <w:sz w:val="22"/>
      <w:szCs w:val="22"/>
      <w:lang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87104"/>
    <w:rPr>
      <w:rFonts w:eastAsia="Times New Roman"/>
      <w:sz w:val="22"/>
      <w:szCs w:val="22"/>
      <w:lang/>
    </w:rPr>
  </w:style>
  <w:style w:type="character" w:styleId="ab">
    <w:name w:val="Hyperlink"/>
    <w:basedOn w:val="a0"/>
    <w:uiPriority w:val="99"/>
    <w:unhideWhenUsed/>
    <w:rsid w:val="004511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C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827BF"/>
    <w:pPr>
      <w:keepNext/>
      <w:jc w:val="center"/>
      <w:outlineLvl w:val="0"/>
    </w:pPr>
    <w:rPr>
      <w:rFonts w:eastAsia="Calibri"/>
      <w:sz w:val="28"/>
      <w:szCs w:val="20"/>
      <w:lang w:val="kk-KZ"/>
    </w:rPr>
  </w:style>
  <w:style w:type="paragraph" w:styleId="3">
    <w:name w:val="heading 3"/>
    <w:basedOn w:val="a"/>
    <w:next w:val="a"/>
    <w:link w:val="30"/>
    <w:unhideWhenUsed/>
    <w:qFormat/>
    <w:locked/>
    <w:rsid w:val="00B333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827BF"/>
    <w:rPr>
      <w:rFonts w:cs="Times New Roman"/>
      <w:sz w:val="28"/>
      <w:lang w:val="kk-KZ" w:eastAsia="ru-RU" w:bidi="ar-SA"/>
    </w:rPr>
  </w:style>
  <w:style w:type="paragraph" w:customStyle="1" w:styleId="a3">
    <w:name w:val="Знак Знак Знак"/>
    <w:basedOn w:val="a"/>
    <w:autoRedefine/>
    <w:uiPriority w:val="99"/>
    <w:rsid w:val="004567F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">
    <w:name w:val="Без интервала1"/>
    <w:uiPriority w:val="99"/>
    <w:rsid w:val="00A70D35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BA52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D71C1"/>
    <w:rPr>
      <w:rFonts w:ascii="Times New Roman" w:hAnsi="Times New Roman" w:cs="Times New Roman"/>
      <w:sz w:val="2"/>
    </w:rPr>
  </w:style>
  <w:style w:type="character" w:customStyle="1" w:styleId="31">
    <w:name w:val="Знак Знак3"/>
    <w:uiPriority w:val="99"/>
    <w:rsid w:val="003D583C"/>
    <w:rPr>
      <w:rFonts w:eastAsia="Times New Roman"/>
      <w:sz w:val="28"/>
      <w:lang w:val="kk-KZ"/>
    </w:rPr>
  </w:style>
  <w:style w:type="paragraph" w:customStyle="1" w:styleId="2">
    <w:name w:val="Без интервала2"/>
    <w:link w:val="a6"/>
    <w:uiPriority w:val="99"/>
    <w:rsid w:val="003D583C"/>
    <w:rPr>
      <w:sz w:val="22"/>
      <w:szCs w:val="22"/>
    </w:rPr>
  </w:style>
  <w:style w:type="character" w:customStyle="1" w:styleId="a6">
    <w:name w:val="Без интервала Знак"/>
    <w:aliases w:val="Айгерим Знак,No Spacing Знак,Без интервала2 Знак,Без интервала21 Знак,Обя Знак,мелкий Знак,норма Знак,мой рабочий Знак,Без интерваль Знак,Без интервала3 Знак,No Spacing12 Знак,Без интервала11 Знак,No Spacing121 Знак1,свой Знак1"/>
    <w:link w:val="2"/>
    <w:locked/>
    <w:rsid w:val="003D583C"/>
    <w:rPr>
      <w:sz w:val="22"/>
      <w:lang w:val="ru-RU" w:eastAsia="ru-RU"/>
    </w:rPr>
  </w:style>
  <w:style w:type="paragraph" w:styleId="a7">
    <w:name w:val="Body Text Indent"/>
    <w:basedOn w:val="a"/>
    <w:link w:val="a8"/>
    <w:rsid w:val="009C21F5"/>
    <w:pPr>
      <w:ind w:firstLine="90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9C21F5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B333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9">
    <w:name w:val="No Spacing"/>
    <w:aliases w:val="Айгерим,No Spacing,Без интервала21,Обя,мелкий,норма,мой рабочий,Без интерваль,Без интервала3,No Spacing12,Без интервала11,No Spacing121,свой,Без интервала28,Без интеБез интервала,14 TNR,МОЙ СТИЛЬ,Елжан,Без интервала22,Эльдар"/>
    <w:qFormat/>
    <w:rsid w:val="00334096"/>
    <w:rPr>
      <w:rFonts w:ascii="Times New Roman" w:eastAsia="Times New Roman" w:hAnsi="Times New Roman"/>
      <w:sz w:val="24"/>
      <w:szCs w:val="24"/>
    </w:rPr>
  </w:style>
  <w:style w:type="character" w:styleId="aa">
    <w:name w:val="Emphasis"/>
    <w:basedOn w:val="a0"/>
    <w:qFormat/>
    <w:locked/>
    <w:rsid w:val="00E73959"/>
    <w:rPr>
      <w:i/>
      <w:iCs/>
    </w:rPr>
  </w:style>
  <w:style w:type="paragraph" w:styleId="20">
    <w:name w:val="Body Text Indent 2"/>
    <w:basedOn w:val="a"/>
    <w:link w:val="21"/>
    <w:uiPriority w:val="99"/>
    <w:semiHidden/>
    <w:unhideWhenUsed/>
    <w:rsid w:val="00E87104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87104"/>
    <w:rPr>
      <w:rFonts w:eastAsia="Times New Roman"/>
      <w:sz w:val="22"/>
      <w:szCs w:val="22"/>
      <w:lang w:val="x-none" w:eastAsia="x-none"/>
    </w:rPr>
  </w:style>
  <w:style w:type="character" w:styleId="ab">
    <w:name w:val="Hyperlink"/>
    <w:basedOn w:val="a0"/>
    <w:uiPriority w:val="99"/>
    <w:unhideWhenUsed/>
    <w:rsid w:val="004511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62A7-B027-4784-8015-FFAE9FA3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kin</dc:creator>
  <cp:lastModifiedBy>АРМ-9</cp:lastModifiedBy>
  <cp:revision>2</cp:revision>
  <cp:lastPrinted>2019-09-02T08:29:00Z</cp:lastPrinted>
  <dcterms:created xsi:type="dcterms:W3CDTF">2021-02-28T09:45:00Z</dcterms:created>
  <dcterms:modified xsi:type="dcterms:W3CDTF">2021-02-28T09:45:00Z</dcterms:modified>
</cp:coreProperties>
</file>